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7E10EFF2" w14:textId="77777777">
        <w:tc>
          <w:tcPr>
            <w:tcW w:w="9570" w:type="dxa"/>
          </w:tcPr>
          <w:p w14:paraId="562FAD1C" w14:textId="77777777" w:rsidR="000F3918" w:rsidRPr="00A51207" w:rsidRDefault="00532258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A55416" wp14:editId="039778E8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1A90F745" w14:textId="77777777">
        <w:tc>
          <w:tcPr>
            <w:tcW w:w="9570" w:type="dxa"/>
          </w:tcPr>
          <w:p w14:paraId="6AD222E1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77284CB4" w14:textId="77777777">
        <w:tc>
          <w:tcPr>
            <w:tcW w:w="9570" w:type="dxa"/>
          </w:tcPr>
          <w:p w14:paraId="466ACA56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09E12EE5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1ED0BF04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51A4B4" w14:textId="5CFE8093" w:rsidR="000F3918" w:rsidRPr="00A51207" w:rsidRDefault="000F3918" w:rsidP="003E378C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sz w:val="16"/>
                <w:szCs w:val="16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</w:tc>
      </w:tr>
    </w:tbl>
    <w:p w14:paraId="601381E3" w14:textId="77777777" w:rsidR="000F3918" w:rsidRPr="00A51207" w:rsidRDefault="000F3918" w:rsidP="00FF2120">
      <w:pPr>
        <w:rPr>
          <w:sz w:val="10"/>
          <w:szCs w:val="10"/>
        </w:rPr>
      </w:pPr>
    </w:p>
    <w:p w14:paraId="676ABBE7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159A5655" w14:textId="77777777" w:rsidTr="003E378C">
        <w:tc>
          <w:tcPr>
            <w:tcW w:w="4785" w:type="dxa"/>
          </w:tcPr>
          <w:p w14:paraId="0C4F823F" w14:textId="70CF9A38" w:rsidR="000F3918" w:rsidRPr="00A452D9" w:rsidRDefault="003E378C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0.2023</w:t>
            </w:r>
          </w:p>
        </w:tc>
        <w:tc>
          <w:tcPr>
            <w:tcW w:w="4683" w:type="dxa"/>
          </w:tcPr>
          <w:p w14:paraId="614455BE" w14:textId="7E237797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3E378C">
              <w:rPr>
                <w:b/>
                <w:bCs/>
                <w:sz w:val="24"/>
                <w:szCs w:val="24"/>
              </w:rPr>
              <w:t>615-п</w:t>
            </w:r>
          </w:p>
        </w:tc>
      </w:tr>
      <w:tr w:rsidR="000F3918" w:rsidRPr="00A51207" w14:paraId="42FC0430" w14:textId="77777777" w:rsidTr="003E378C">
        <w:tc>
          <w:tcPr>
            <w:tcW w:w="9468" w:type="dxa"/>
            <w:gridSpan w:val="2"/>
          </w:tcPr>
          <w:p w14:paraId="4D9AB419" w14:textId="2EEBC192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59398EDC" w14:textId="77777777" w:rsidR="000F3918" w:rsidRDefault="000F3918" w:rsidP="003E378C">
      <w:pPr>
        <w:tabs>
          <w:tab w:val="left" w:pos="6405"/>
        </w:tabs>
        <w:jc w:val="center"/>
      </w:pPr>
    </w:p>
    <w:p w14:paraId="14F13F9F" w14:textId="77777777" w:rsidR="003E378C" w:rsidRDefault="00B23738" w:rsidP="00C331F2">
      <w:pPr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9270DB">
        <w:rPr>
          <w:b/>
          <w:bCs/>
          <w:color w:val="2C2D2E"/>
          <w:sz w:val="24"/>
          <w:szCs w:val="28"/>
          <w:shd w:val="clear" w:color="auto" w:fill="FFFFFF"/>
        </w:rPr>
        <w:t xml:space="preserve">О внесении изменения </w:t>
      </w:r>
      <w:r w:rsidR="00671ABA">
        <w:rPr>
          <w:b/>
          <w:bCs/>
          <w:color w:val="2C2D2E"/>
          <w:sz w:val="24"/>
          <w:szCs w:val="28"/>
          <w:shd w:val="clear" w:color="auto" w:fill="FFFFFF"/>
        </w:rPr>
        <w:t xml:space="preserve">в </w:t>
      </w:r>
      <w:r w:rsidR="00D574FC">
        <w:rPr>
          <w:b/>
          <w:bCs/>
          <w:color w:val="2C2D2E"/>
          <w:sz w:val="24"/>
          <w:szCs w:val="28"/>
          <w:shd w:val="clear" w:color="auto" w:fill="FFFFFF"/>
        </w:rPr>
        <w:t>П</w:t>
      </w:r>
      <w:r w:rsidR="001561DE">
        <w:rPr>
          <w:b/>
          <w:bCs/>
          <w:color w:val="2C2D2E"/>
          <w:sz w:val="24"/>
          <w:szCs w:val="28"/>
          <w:shd w:val="clear" w:color="auto" w:fill="FFFFFF"/>
        </w:rPr>
        <w:t>римерное</w:t>
      </w:r>
      <w:r w:rsidR="00C331F2">
        <w:rPr>
          <w:b/>
          <w:bCs/>
          <w:color w:val="2C2D2E"/>
          <w:sz w:val="24"/>
          <w:szCs w:val="28"/>
          <w:shd w:val="clear" w:color="auto" w:fill="FFFFFF"/>
        </w:rPr>
        <w:t xml:space="preserve"> положение </w:t>
      </w:r>
      <w:r w:rsidR="00C331F2" w:rsidRPr="00C331F2">
        <w:rPr>
          <w:b/>
          <w:bCs/>
          <w:color w:val="2C2D2E"/>
          <w:sz w:val="24"/>
          <w:szCs w:val="28"/>
          <w:shd w:val="clear" w:color="auto" w:fill="FFFFFF"/>
        </w:rPr>
        <w:t>о системе оплаты</w:t>
      </w:r>
    </w:p>
    <w:p w14:paraId="099B2550" w14:textId="77777777" w:rsidR="003E378C" w:rsidRDefault="00C331F2" w:rsidP="00C331F2">
      <w:pPr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C331F2">
        <w:rPr>
          <w:b/>
          <w:bCs/>
          <w:color w:val="2C2D2E"/>
          <w:sz w:val="24"/>
          <w:szCs w:val="28"/>
          <w:shd w:val="clear" w:color="auto" w:fill="FFFFFF"/>
        </w:rPr>
        <w:t>труда работников</w:t>
      </w:r>
      <w:r w:rsidR="003E378C">
        <w:rPr>
          <w:b/>
          <w:bCs/>
          <w:color w:val="2C2D2E"/>
          <w:sz w:val="24"/>
          <w:szCs w:val="28"/>
          <w:shd w:val="clear" w:color="auto" w:fill="FFFFFF"/>
        </w:rPr>
        <w:t xml:space="preserve"> </w:t>
      </w:r>
      <w:r w:rsidRPr="00C331F2">
        <w:rPr>
          <w:b/>
          <w:bCs/>
          <w:color w:val="2C2D2E"/>
          <w:sz w:val="24"/>
          <w:szCs w:val="28"/>
          <w:shd w:val="clear" w:color="auto" w:fill="FFFFFF"/>
        </w:rPr>
        <w:t xml:space="preserve">образовательных организаций </w:t>
      </w:r>
      <w:r w:rsidR="00B23738" w:rsidRPr="009270DB">
        <w:rPr>
          <w:b/>
          <w:bCs/>
          <w:color w:val="2C2D2E"/>
          <w:sz w:val="24"/>
          <w:szCs w:val="28"/>
          <w:shd w:val="clear" w:color="auto" w:fill="FFFFFF"/>
        </w:rPr>
        <w:t>Черемховского районного</w:t>
      </w:r>
    </w:p>
    <w:p w14:paraId="7A2BCEB4" w14:textId="77777777" w:rsidR="003E378C" w:rsidRDefault="00B23738" w:rsidP="00C331F2">
      <w:pPr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9270DB">
        <w:rPr>
          <w:b/>
          <w:bCs/>
          <w:color w:val="2C2D2E"/>
          <w:sz w:val="24"/>
          <w:szCs w:val="28"/>
          <w:shd w:val="clear" w:color="auto" w:fill="FFFFFF"/>
        </w:rPr>
        <w:t>муниципальн</w:t>
      </w:r>
      <w:r w:rsidR="00426DB9">
        <w:rPr>
          <w:b/>
          <w:bCs/>
          <w:color w:val="2C2D2E"/>
          <w:sz w:val="24"/>
          <w:szCs w:val="28"/>
          <w:shd w:val="clear" w:color="auto" w:fill="FFFFFF"/>
        </w:rPr>
        <w:t>ого</w:t>
      </w:r>
      <w:r w:rsidR="003E378C">
        <w:rPr>
          <w:b/>
          <w:bCs/>
          <w:color w:val="2C2D2E"/>
          <w:sz w:val="24"/>
          <w:szCs w:val="28"/>
          <w:shd w:val="clear" w:color="auto" w:fill="FFFFFF"/>
        </w:rPr>
        <w:t xml:space="preserve"> </w:t>
      </w:r>
      <w:r w:rsidR="00426DB9">
        <w:rPr>
          <w:b/>
          <w:bCs/>
          <w:color w:val="2C2D2E"/>
          <w:sz w:val="24"/>
          <w:szCs w:val="28"/>
          <w:shd w:val="clear" w:color="auto" w:fill="FFFFFF"/>
        </w:rPr>
        <w:t>образования</w:t>
      </w:r>
      <w:r w:rsidR="00C331F2">
        <w:rPr>
          <w:b/>
          <w:bCs/>
          <w:color w:val="2C2D2E"/>
          <w:sz w:val="24"/>
          <w:szCs w:val="28"/>
          <w:shd w:val="clear" w:color="auto" w:fill="FFFFFF"/>
        </w:rPr>
        <w:t>,</w:t>
      </w:r>
      <w:r w:rsidR="00C331F2" w:rsidRPr="00C331F2">
        <w:rPr>
          <w:sz w:val="28"/>
          <w:szCs w:val="28"/>
        </w:rPr>
        <w:t xml:space="preserve"> </w:t>
      </w:r>
      <w:r w:rsidR="00C331F2" w:rsidRPr="00C331F2">
        <w:rPr>
          <w:b/>
          <w:bCs/>
          <w:color w:val="2C2D2E"/>
          <w:sz w:val="24"/>
          <w:szCs w:val="28"/>
          <w:shd w:val="clear" w:color="auto" w:fill="FFFFFF"/>
        </w:rPr>
        <w:t>находящихся в ведении Черемховского районного</w:t>
      </w:r>
    </w:p>
    <w:p w14:paraId="491FEFE1" w14:textId="4CE4A21B" w:rsidR="000F3918" w:rsidRPr="00C331F2" w:rsidRDefault="00C331F2" w:rsidP="00C331F2">
      <w:pPr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C331F2">
        <w:rPr>
          <w:b/>
          <w:bCs/>
          <w:color w:val="2C2D2E"/>
          <w:sz w:val="24"/>
          <w:szCs w:val="28"/>
          <w:shd w:val="clear" w:color="auto" w:fill="FFFFFF"/>
        </w:rPr>
        <w:t>муниципального</w:t>
      </w:r>
      <w:r w:rsidR="003E378C">
        <w:rPr>
          <w:b/>
          <w:bCs/>
          <w:color w:val="2C2D2E"/>
          <w:sz w:val="24"/>
          <w:szCs w:val="28"/>
          <w:shd w:val="clear" w:color="auto" w:fill="FFFFFF"/>
        </w:rPr>
        <w:t xml:space="preserve"> </w:t>
      </w:r>
      <w:r w:rsidRPr="00C331F2">
        <w:rPr>
          <w:b/>
          <w:bCs/>
          <w:color w:val="2C2D2E"/>
          <w:sz w:val="24"/>
          <w:szCs w:val="28"/>
          <w:shd w:val="clear" w:color="auto" w:fill="FFFFFF"/>
        </w:rPr>
        <w:t>образования</w:t>
      </w:r>
    </w:p>
    <w:p w14:paraId="69425A29" w14:textId="77777777" w:rsidR="007166FA" w:rsidRDefault="007166FA" w:rsidP="003E378C">
      <w:pPr>
        <w:jc w:val="center"/>
        <w:rPr>
          <w:b/>
          <w:bCs/>
          <w:sz w:val="24"/>
          <w:szCs w:val="24"/>
        </w:rPr>
      </w:pPr>
    </w:p>
    <w:p w14:paraId="3189C56A" w14:textId="77777777" w:rsidR="00AA110D" w:rsidRPr="00AA110D" w:rsidRDefault="009270DB" w:rsidP="009270DB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 xml:space="preserve"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</w:t>
      </w:r>
      <w:r w:rsidR="00AA110D" w:rsidRPr="00AA110D">
        <w:rPr>
          <w:sz w:val="28"/>
          <w:szCs w:val="28"/>
        </w:rPr>
        <w:t xml:space="preserve">статьями 24, </w:t>
      </w:r>
      <w:r w:rsidR="00DD2D97">
        <w:rPr>
          <w:sz w:val="28"/>
          <w:szCs w:val="28"/>
        </w:rPr>
        <w:t xml:space="preserve"> </w:t>
      </w:r>
      <w:r w:rsidR="00AA110D" w:rsidRPr="00AA110D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D674A47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4E99464E" w14:textId="70235801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ОСТАНОВЛЯЕТ:</w:t>
      </w:r>
    </w:p>
    <w:p w14:paraId="670BCD62" w14:textId="77777777" w:rsidR="003E378C" w:rsidRDefault="003E378C" w:rsidP="003E378C">
      <w:pPr>
        <w:ind w:firstLine="709"/>
        <w:jc w:val="both"/>
        <w:rPr>
          <w:sz w:val="28"/>
          <w:szCs w:val="28"/>
        </w:rPr>
      </w:pPr>
    </w:p>
    <w:p w14:paraId="32C16E07" w14:textId="1CE389A9" w:rsidR="00A246A0" w:rsidRPr="004A37C3" w:rsidRDefault="00F6616E" w:rsidP="003E378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D574FC">
        <w:rPr>
          <w:sz w:val="28"/>
        </w:rPr>
        <w:t xml:space="preserve">изменение </w:t>
      </w:r>
      <w:r w:rsidR="00CC314C" w:rsidRPr="00784F07">
        <w:rPr>
          <w:sz w:val="28"/>
          <w:szCs w:val="28"/>
        </w:rPr>
        <w:t xml:space="preserve">в </w:t>
      </w:r>
      <w:r w:rsidR="00D574FC">
        <w:rPr>
          <w:bCs/>
          <w:sz w:val="28"/>
          <w:szCs w:val="28"/>
        </w:rPr>
        <w:t>П</w:t>
      </w:r>
      <w:r w:rsidR="00C331F2" w:rsidRPr="00C331F2">
        <w:rPr>
          <w:bCs/>
          <w:sz w:val="28"/>
          <w:szCs w:val="28"/>
        </w:rPr>
        <w:t>римерное положение о системе оплаты труда работников образовательных организаций Черемховского районного муниципального образования</w:t>
      </w:r>
      <w:r w:rsidR="00C331F2">
        <w:rPr>
          <w:bCs/>
          <w:sz w:val="28"/>
          <w:szCs w:val="28"/>
        </w:rPr>
        <w:t>,</w:t>
      </w:r>
      <w:r w:rsidR="00D574FC" w:rsidRPr="00D574FC">
        <w:t xml:space="preserve"> </w:t>
      </w:r>
      <w:r w:rsidR="00D574FC" w:rsidRPr="00D574FC">
        <w:rPr>
          <w:bCs/>
          <w:sz w:val="28"/>
          <w:szCs w:val="28"/>
        </w:rPr>
        <w:t>находящихся в ведении Черемховского районн</w:t>
      </w:r>
      <w:r w:rsidR="00D574FC">
        <w:rPr>
          <w:bCs/>
          <w:sz w:val="28"/>
          <w:szCs w:val="28"/>
        </w:rPr>
        <w:t xml:space="preserve">ого муниципального образования, </w:t>
      </w:r>
      <w:r w:rsidR="00C331F2">
        <w:rPr>
          <w:bCs/>
          <w:sz w:val="28"/>
          <w:szCs w:val="28"/>
        </w:rPr>
        <w:t>утвержденное</w:t>
      </w:r>
      <w:r w:rsidR="00C331F2" w:rsidRPr="00C331F2">
        <w:rPr>
          <w:b/>
          <w:bCs/>
          <w:sz w:val="28"/>
          <w:szCs w:val="28"/>
        </w:rPr>
        <w:t xml:space="preserve"> </w:t>
      </w:r>
      <w:r w:rsidR="00CC314C" w:rsidRPr="00784F07">
        <w:rPr>
          <w:sz w:val="28"/>
          <w:szCs w:val="28"/>
        </w:rPr>
        <w:t>постановление</w:t>
      </w:r>
      <w:r w:rsidR="00C331F2">
        <w:rPr>
          <w:sz w:val="28"/>
          <w:szCs w:val="28"/>
        </w:rPr>
        <w:t>м</w:t>
      </w:r>
      <w:r w:rsidR="00CC314C" w:rsidRPr="00784F07">
        <w:rPr>
          <w:sz w:val="28"/>
          <w:szCs w:val="28"/>
        </w:rPr>
        <w:t xml:space="preserve">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 20</w:t>
      </w:r>
      <w:r w:rsidR="0078686B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A246A0">
        <w:rPr>
          <w:sz w:val="28"/>
          <w:szCs w:val="28"/>
        </w:rPr>
        <w:t>, от 30 августа 2022 года № 470-п</w:t>
      </w:r>
      <w:r w:rsidR="00B2169E">
        <w:rPr>
          <w:sz w:val="28"/>
          <w:szCs w:val="28"/>
        </w:rPr>
        <w:t>, от 19 сентября 2022 года № 505-п</w:t>
      </w:r>
      <w:r w:rsidR="00105E80">
        <w:rPr>
          <w:sz w:val="28"/>
          <w:szCs w:val="28"/>
        </w:rPr>
        <w:t>, от 14 марта 2023 года № 139-п</w:t>
      </w:r>
      <w:r w:rsidR="00DD2D97">
        <w:rPr>
          <w:sz w:val="28"/>
          <w:szCs w:val="28"/>
        </w:rPr>
        <w:t>, от 14 октября 2023 года № 500-п, от 12 октября 2023 года № 559-п</w:t>
      </w:r>
      <w:r w:rsidR="00633089">
        <w:rPr>
          <w:sz w:val="28"/>
          <w:szCs w:val="28"/>
        </w:rPr>
        <w:t>)</w:t>
      </w:r>
      <w:r w:rsidR="00AB414C" w:rsidRPr="00AB414C">
        <w:rPr>
          <w:sz w:val="28"/>
          <w:szCs w:val="28"/>
        </w:rPr>
        <w:t xml:space="preserve"> </w:t>
      </w:r>
      <w:r w:rsidR="00AB414C" w:rsidRPr="00DF0782">
        <w:rPr>
          <w:sz w:val="28"/>
          <w:szCs w:val="28"/>
        </w:rPr>
        <w:t>(далее – Положение)</w:t>
      </w:r>
      <w:r w:rsidR="00633089" w:rsidRPr="00DF0782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</w:t>
      </w:r>
      <w:r w:rsidR="00C331F2">
        <w:rPr>
          <w:sz w:val="28"/>
          <w:szCs w:val="28"/>
        </w:rPr>
        <w:t xml:space="preserve">изложив </w:t>
      </w:r>
      <w:r w:rsidR="00A20257">
        <w:rPr>
          <w:sz w:val="28"/>
          <w:szCs w:val="28"/>
        </w:rPr>
        <w:t>приложение № 1 в новой редакции (прилагается)</w:t>
      </w:r>
      <w:r w:rsidR="00C331F2">
        <w:rPr>
          <w:sz w:val="28"/>
          <w:szCs w:val="28"/>
        </w:rPr>
        <w:t>.</w:t>
      </w:r>
    </w:p>
    <w:p w14:paraId="41A6C53B" w14:textId="77777777" w:rsidR="000F3918" w:rsidRPr="004055C1" w:rsidRDefault="00A20257" w:rsidP="00070A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35E9353C" w14:textId="77777777" w:rsidR="000F3918" w:rsidRPr="00B15A5C" w:rsidRDefault="00A20257" w:rsidP="002A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6EE">
        <w:rPr>
          <w:sz w:val="28"/>
          <w:szCs w:val="28"/>
        </w:rPr>
        <w:t xml:space="preserve">.1. </w:t>
      </w:r>
      <w:r w:rsidR="00CC314C" w:rsidRPr="00A5439B">
        <w:rPr>
          <w:sz w:val="28"/>
          <w:szCs w:val="28"/>
        </w:rPr>
        <w:t xml:space="preserve">внести информационную справку в оригинал постановления администрации Черемховского районного муниципального образования, </w:t>
      </w:r>
      <w:r w:rsidR="00CC314C" w:rsidRPr="00A5439B">
        <w:rPr>
          <w:sz w:val="28"/>
          <w:szCs w:val="28"/>
        </w:rPr>
        <w:lastRenderedPageBreak/>
        <w:t>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4EAC1F9B" w14:textId="77777777" w:rsidR="000F3918" w:rsidRDefault="00AE7942" w:rsidP="00181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3C454ADC" w14:textId="77777777" w:rsidR="00912C8D" w:rsidRDefault="00912C8D" w:rsidP="00181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12C8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4 года.</w:t>
      </w:r>
    </w:p>
    <w:p w14:paraId="4955B3B0" w14:textId="06D4E20C" w:rsidR="0021393B" w:rsidRDefault="00912C8D" w:rsidP="007868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</w:t>
      </w:r>
      <w:r w:rsidR="003E378C">
        <w:rPr>
          <w:sz w:val="28"/>
          <w:szCs w:val="28"/>
        </w:rPr>
        <w:t xml:space="preserve"> </w:t>
      </w:r>
      <w:proofErr w:type="spellStart"/>
      <w:r w:rsidR="00DD2D97">
        <w:rPr>
          <w:sz w:val="28"/>
          <w:szCs w:val="28"/>
        </w:rPr>
        <w:t>Манзулу</w:t>
      </w:r>
      <w:proofErr w:type="spellEnd"/>
      <w:r w:rsidR="00DD2D97">
        <w:rPr>
          <w:sz w:val="28"/>
          <w:szCs w:val="28"/>
        </w:rPr>
        <w:t xml:space="preserve"> Е.А.</w:t>
      </w:r>
    </w:p>
    <w:p w14:paraId="77DB31A3" w14:textId="3F3B842F" w:rsidR="0078686B" w:rsidRDefault="0078686B" w:rsidP="003E378C">
      <w:pPr>
        <w:jc w:val="both"/>
        <w:rPr>
          <w:sz w:val="28"/>
          <w:szCs w:val="28"/>
        </w:rPr>
      </w:pPr>
    </w:p>
    <w:p w14:paraId="694AD0F8" w14:textId="77777777" w:rsidR="003E378C" w:rsidRDefault="003E378C" w:rsidP="003E378C">
      <w:pPr>
        <w:jc w:val="both"/>
        <w:rPr>
          <w:sz w:val="28"/>
          <w:szCs w:val="28"/>
        </w:rPr>
      </w:pPr>
    </w:p>
    <w:p w14:paraId="2F0C3E17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03B6C636" w14:textId="37C5ED0A" w:rsidR="0024096F" w:rsidRPr="00BE6155" w:rsidRDefault="00DD2D97" w:rsidP="002409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24096F">
        <w:rPr>
          <w:sz w:val="28"/>
          <w:szCs w:val="28"/>
        </w:rPr>
        <w:t xml:space="preserve"> района</w:t>
      </w:r>
      <w:r w:rsidRPr="003E378C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5DEAE88" w14:textId="77777777" w:rsidR="000F3918" w:rsidRPr="00BE6155" w:rsidRDefault="000F3918" w:rsidP="003E378C">
      <w:pPr>
        <w:tabs>
          <w:tab w:val="left" w:pos="567"/>
        </w:tabs>
        <w:jc w:val="right"/>
        <w:rPr>
          <w:sz w:val="24"/>
          <w:szCs w:val="24"/>
        </w:rPr>
      </w:pPr>
    </w:p>
    <w:p w14:paraId="1ADA51A1" w14:textId="77777777" w:rsidR="000F3918" w:rsidRPr="00BE6155" w:rsidRDefault="000F3918" w:rsidP="003E378C">
      <w:pPr>
        <w:jc w:val="right"/>
      </w:pPr>
    </w:p>
    <w:p w14:paraId="447A4622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21E16C7B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00B7443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278166B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4400C5D0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CB18637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176DB06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7BD5682" w14:textId="77777777" w:rsidR="000F3918" w:rsidRDefault="000F3918" w:rsidP="003E378C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5ACB7A2" w14:textId="77777777" w:rsidR="00070A4C" w:rsidRDefault="00070A4C" w:rsidP="003E378C">
      <w:pPr>
        <w:tabs>
          <w:tab w:val="left" w:pos="2713"/>
        </w:tabs>
        <w:jc w:val="right"/>
        <w:rPr>
          <w:sz w:val="24"/>
          <w:szCs w:val="24"/>
        </w:rPr>
      </w:pPr>
    </w:p>
    <w:p w14:paraId="3E0D85D0" w14:textId="77777777" w:rsidR="009270DB" w:rsidRDefault="009270DB" w:rsidP="003E378C">
      <w:pPr>
        <w:jc w:val="right"/>
        <w:rPr>
          <w:sz w:val="28"/>
        </w:rPr>
      </w:pPr>
    </w:p>
    <w:p w14:paraId="27D34CBD" w14:textId="77777777" w:rsidR="00B97395" w:rsidRDefault="00B97395" w:rsidP="003E378C">
      <w:pPr>
        <w:jc w:val="right"/>
        <w:rPr>
          <w:sz w:val="28"/>
        </w:rPr>
      </w:pPr>
    </w:p>
    <w:p w14:paraId="7033AFC5" w14:textId="77777777" w:rsidR="00B97395" w:rsidRDefault="00B97395" w:rsidP="003E378C">
      <w:pPr>
        <w:jc w:val="right"/>
        <w:rPr>
          <w:sz w:val="28"/>
        </w:rPr>
      </w:pPr>
    </w:p>
    <w:p w14:paraId="09EB12DA" w14:textId="77777777" w:rsidR="00B97395" w:rsidRDefault="00B97395" w:rsidP="003E378C">
      <w:pPr>
        <w:jc w:val="right"/>
        <w:rPr>
          <w:sz w:val="28"/>
        </w:rPr>
      </w:pPr>
    </w:p>
    <w:p w14:paraId="1A3EF975" w14:textId="77777777" w:rsidR="00B97395" w:rsidRDefault="00B97395" w:rsidP="003E378C">
      <w:pPr>
        <w:jc w:val="right"/>
        <w:rPr>
          <w:sz w:val="28"/>
        </w:rPr>
      </w:pPr>
    </w:p>
    <w:p w14:paraId="7CF4C32F" w14:textId="77777777" w:rsidR="00B97395" w:rsidRDefault="00B97395" w:rsidP="003E378C">
      <w:pPr>
        <w:jc w:val="right"/>
        <w:rPr>
          <w:sz w:val="28"/>
        </w:rPr>
      </w:pPr>
    </w:p>
    <w:p w14:paraId="54F0DF6E" w14:textId="77777777" w:rsidR="00B97395" w:rsidRDefault="00B97395" w:rsidP="003E378C">
      <w:pPr>
        <w:jc w:val="right"/>
        <w:rPr>
          <w:sz w:val="28"/>
        </w:rPr>
      </w:pPr>
    </w:p>
    <w:p w14:paraId="37B85474" w14:textId="77777777" w:rsidR="00B97395" w:rsidRDefault="00B97395" w:rsidP="003E378C">
      <w:pPr>
        <w:jc w:val="right"/>
        <w:rPr>
          <w:sz w:val="28"/>
        </w:rPr>
      </w:pPr>
    </w:p>
    <w:p w14:paraId="358CC9A5" w14:textId="77777777" w:rsidR="00B97395" w:rsidRDefault="00B97395" w:rsidP="003E378C">
      <w:pPr>
        <w:jc w:val="right"/>
        <w:rPr>
          <w:sz w:val="28"/>
        </w:rPr>
      </w:pPr>
    </w:p>
    <w:p w14:paraId="7520A12B" w14:textId="77777777" w:rsidR="00B97395" w:rsidRDefault="00B97395" w:rsidP="003E378C">
      <w:pPr>
        <w:jc w:val="right"/>
        <w:rPr>
          <w:sz w:val="28"/>
        </w:rPr>
      </w:pPr>
    </w:p>
    <w:p w14:paraId="7FD3F3D7" w14:textId="77777777" w:rsidR="00B97395" w:rsidRDefault="00B97395" w:rsidP="003E378C">
      <w:pPr>
        <w:jc w:val="right"/>
        <w:rPr>
          <w:sz w:val="28"/>
        </w:rPr>
      </w:pPr>
    </w:p>
    <w:p w14:paraId="013E7DD0" w14:textId="77777777" w:rsidR="00B97395" w:rsidRDefault="00B97395" w:rsidP="003E378C">
      <w:pPr>
        <w:jc w:val="right"/>
        <w:rPr>
          <w:sz w:val="28"/>
        </w:rPr>
      </w:pPr>
    </w:p>
    <w:p w14:paraId="556D4E08" w14:textId="77777777" w:rsidR="00B97395" w:rsidRDefault="00B97395" w:rsidP="003E378C">
      <w:pPr>
        <w:jc w:val="right"/>
        <w:rPr>
          <w:sz w:val="28"/>
        </w:rPr>
      </w:pPr>
    </w:p>
    <w:p w14:paraId="5D576EF5" w14:textId="2FF094E4" w:rsidR="00B97395" w:rsidRDefault="00B97395" w:rsidP="003E378C">
      <w:pPr>
        <w:jc w:val="right"/>
        <w:rPr>
          <w:sz w:val="28"/>
        </w:rPr>
      </w:pPr>
    </w:p>
    <w:p w14:paraId="3B8CC0F3" w14:textId="21D3071E" w:rsidR="003E378C" w:rsidRDefault="003E378C" w:rsidP="003E378C">
      <w:pPr>
        <w:jc w:val="right"/>
        <w:rPr>
          <w:sz w:val="28"/>
        </w:rPr>
      </w:pPr>
    </w:p>
    <w:p w14:paraId="37C4BF66" w14:textId="11EF7A0F" w:rsidR="003E378C" w:rsidRDefault="003E378C" w:rsidP="003E378C">
      <w:pPr>
        <w:jc w:val="right"/>
        <w:rPr>
          <w:sz w:val="28"/>
        </w:rPr>
      </w:pPr>
    </w:p>
    <w:p w14:paraId="2B2A484C" w14:textId="102463F4" w:rsidR="003E378C" w:rsidRDefault="003E378C" w:rsidP="003E378C">
      <w:pPr>
        <w:jc w:val="right"/>
        <w:rPr>
          <w:sz w:val="28"/>
        </w:rPr>
      </w:pPr>
    </w:p>
    <w:p w14:paraId="5F1B4109" w14:textId="339AD55B" w:rsidR="003E378C" w:rsidRDefault="003E378C" w:rsidP="003E378C">
      <w:pPr>
        <w:jc w:val="right"/>
        <w:rPr>
          <w:sz w:val="28"/>
        </w:rPr>
      </w:pPr>
    </w:p>
    <w:p w14:paraId="55F7CACA" w14:textId="2880CE7A" w:rsidR="003E378C" w:rsidRDefault="003E378C" w:rsidP="003E378C">
      <w:pPr>
        <w:jc w:val="right"/>
        <w:rPr>
          <w:sz w:val="28"/>
        </w:rPr>
      </w:pPr>
    </w:p>
    <w:p w14:paraId="707DE666" w14:textId="77777777" w:rsidR="00722575" w:rsidRDefault="00722575" w:rsidP="003E378C">
      <w:pPr>
        <w:jc w:val="right"/>
        <w:rPr>
          <w:sz w:val="28"/>
        </w:rPr>
      </w:pPr>
    </w:p>
    <w:p w14:paraId="762E8752" w14:textId="77777777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Приложение</w:t>
      </w:r>
    </w:p>
    <w:p w14:paraId="6BCC425B" w14:textId="77777777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к постановлению администрации</w:t>
      </w:r>
    </w:p>
    <w:p w14:paraId="612D15D7" w14:textId="77777777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Черемховского районного</w:t>
      </w:r>
    </w:p>
    <w:p w14:paraId="1CE079C1" w14:textId="19ABD20B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муниципального образования</w:t>
      </w:r>
    </w:p>
    <w:p w14:paraId="6AABA525" w14:textId="27841F90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от 31.10.2023 №615-п</w:t>
      </w:r>
    </w:p>
    <w:p w14:paraId="55EB79F2" w14:textId="77777777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</w:p>
    <w:p w14:paraId="45B21C45" w14:textId="77777777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Приложение № 1</w:t>
      </w:r>
    </w:p>
    <w:p w14:paraId="2934B2C8" w14:textId="77777777" w:rsidR="005929C9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римерному положению о системе</w:t>
      </w:r>
    </w:p>
    <w:p w14:paraId="0E78C7FD" w14:textId="65BB6890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платы труда работников образовательных организаций,</w:t>
      </w:r>
    </w:p>
    <w:p w14:paraId="698A08AC" w14:textId="77777777" w:rsidR="005929C9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находящихся в ведении Черемховского районного</w:t>
      </w:r>
    </w:p>
    <w:p w14:paraId="5E6BF58A" w14:textId="3FEAB5CE" w:rsidR="005929C9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, утвержденному</w:t>
      </w:r>
      <w:r w:rsidR="005929C9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 администрации</w:t>
      </w:r>
    </w:p>
    <w:p w14:paraId="64322C2A" w14:textId="77777777" w:rsidR="005929C9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Черемховского районного муниципального образования</w:t>
      </w:r>
    </w:p>
    <w:p w14:paraId="5CF3575C" w14:textId="55995373" w:rsidR="00722575" w:rsidRDefault="00722575" w:rsidP="0072257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 2021 года № 434-п</w:t>
      </w:r>
    </w:p>
    <w:p w14:paraId="7E6B4B85" w14:textId="77777777" w:rsidR="00722575" w:rsidRDefault="00722575" w:rsidP="005929C9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649C54CB" w14:textId="77777777" w:rsidR="005929C9" w:rsidRDefault="00722575" w:rsidP="007225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</w:t>
      </w:r>
    </w:p>
    <w:p w14:paraId="753D2B1E" w14:textId="73FA4E57" w:rsidR="00722575" w:rsidRPr="00235BEC" w:rsidRDefault="00722575" w:rsidP="007225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(профессиям рабочих) образовательных учреждений</w:t>
      </w:r>
    </w:p>
    <w:p w14:paraId="46AC1D34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14D4A79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0" w:name="sub_1011"/>
      <w:r>
        <w:rPr>
          <w:sz w:val="24"/>
          <w:szCs w:val="24"/>
        </w:rPr>
        <w:t>1. Работников образования</w:t>
      </w:r>
    </w:p>
    <w:bookmarkEnd w:id="0"/>
    <w:p w14:paraId="7D2EC990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722575" w:rsidRPr="00FD1CEC" w14:paraId="4A0659D6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06F78FB4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62509F9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722575" w:rsidRPr="00FD1CEC" w14:paraId="5D6E8A20" w14:textId="77777777" w:rsidTr="005929C9">
        <w:trPr>
          <w:trHeight w:val="630"/>
        </w:trPr>
        <w:tc>
          <w:tcPr>
            <w:tcW w:w="9639" w:type="dxa"/>
            <w:gridSpan w:val="2"/>
            <w:vAlign w:val="center"/>
          </w:tcPr>
          <w:p w14:paraId="70B1509D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22575" w:rsidRPr="00FD1CEC" w14:paraId="519A047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4B5C776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3827" w:type="dxa"/>
            <w:vMerge w:val="restart"/>
            <w:vAlign w:val="center"/>
          </w:tcPr>
          <w:p w14:paraId="7CB1F1E6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5</w:t>
            </w:r>
          </w:p>
        </w:tc>
      </w:tr>
      <w:tr w:rsidR="00722575" w:rsidRPr="00FD1CEC" w14:paraId="26E20C7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CA9D8B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827" w:type="dxa"/>
            <w:vMerge/>
            <w:vAlign w:val="center"/>
          </w:tcPr>
          <w:p w14:paraId="3AECBB8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754A059" w14:textId="77777777" w:rsidTr="005929C9">
        <w:trPr>
          <w:trHeight w:val="630"/>
        </w:trPr>
        <w:tc>
          <w:tcPr>
            <w:tcW w:w="9639" w:type="dxa"/>
            <w:gridSpan w:val="2"/>
            <w:vAlign w:val="center"/>
          </w:tcPr>
          <w:p w14:paraId="490531CF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22575" w:rsidRPr="00FD1CEC" w14:paraId="54E07BC8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3498617B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0F91CCDC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2F9882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журный по режиму</w:t>
            </w:r>
          </w:p>
        </w:tc>
        <w:tc>
          <w:tcPr>
            <w:tcW w:w="3827" w:type="dxa"/>
            <w:vMerge w:val="restart"/>
            <w:vAlign w:val="center"/>
          </w:tcPr>
          <w:p w14:paraId="79E98B4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45</w:t>
            </w:r>
          </w:p>
        </w:tc>
      </w:tr>
      <w:tr w:rsidR="00722575" w:rsidRPr="00FD1CEC" w14:paraId="64DE320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76CDD46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827" w:type="dxa"/>
            <w:vMerge/>
            <w:vAlign w:val="center"/>
          </w:tcPr>
          <w:p w14:paraId="5671BFF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392CAB9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3B324BCD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0E46405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177C71F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3827" w:type="dxa"/>
            <w:vAlign w:val="center"/>
          </w:tcPr>
          <w:p w14:paraId="6B1E8E4E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2</w:t>
            </w:r>
          </w:p>
        </w:tc>
      </w:tr>
      <w:tr w:rsidR="00722575" w:rsidRPr="00FD1CEC" w14:paraId="00F22863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381E6414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22575" w:rsidRPr="00FD1CEC" w14:paraId="6A17D6F6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65041EA0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30F45D2B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F9E83D2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жатый</w:t>
            </w:r>
          </w:p>
        </w:tc>
        <w:tc>
          <w:tcPr>
            <w:tcW w:w="3827" w:type="dxa"/>
            <w:vMerge w:val="restart"/>
            <w:vAlign w:val="center"/>
          </w:tcPr>
          <w:p w14:paraId="6F33CAB4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1</w:t>
            </w:r>
          </w:p>
        </w:tc>
      </w:tr>
      <w:tr w:rsidR="00722575" w:rsidRPr="00FD1CEC" w14:paraId="160C59D4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9A7052D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3827" w:type="dxa"/>
            <w:vMerge/>
            <w:vAlign w:val="center"/>
          </w:tcPr>
          <w:p w14:paraId="077E5EE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4CC73D6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2DEE88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827" w:type="dxa"/>
            <w:vMerge/>
            <w:vAlign w:val="center"/>
          </w:tcPr>
          <w:p w14:paraId="6C8BDDC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7F3CDF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28BA835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vMerge/>
            <w:vAlign w:val="center"/>
          </w:tcPr>
          <w:p w14:paraId="12C0C289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CC2DE43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2F3198E2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36B9438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AD560B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3827" w:type="dxa"/>
            <w:vMerge w:val="restart"/>
            <w:vAlign w:val="center"/>
          </w:tcPr>
          <w:p w14:paraId="66ED3FE6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9</w:t>
            </w:r>
          </w:p>
        </w:tc>
      </w:tr>
      <w:tr w:rsidR="00722575" w:rsidRPr="00FD1CEC" w14:paraId="1E30729C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C607E3C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827" w:type="dxa"/>
            <w:vMerge/>
            <w:vAlign w:val="center"/>
          </w:tcPr>
          <w:p w14:paraId="1CD7CF1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54A0258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3A98890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27" w:type="dxa"/>
            <w:vMerge/>
            <w:vAlign w:val="center"/>
          </w:tcPr>
          <w:p w14:paraId="59E8D780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D43FA2E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ECBEE87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3827" w:type="dxa"/>
            <w:vMerge/>
            <w:vAlign w:val="center"/>
          </w:tcPr>
          <w:p w14:paraId="108A860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DB9F03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3E18F6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/>
            <w:vAlign w:val="center"/>
          </w:tcPr>
          <w:p w14:paraId="1F4824D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A2E67F2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1418350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3827" w:type="dxa"/>
            <w:vMerge/>
            <w:vAlign w:val="center"/>
          </w:tcPr>
          <w:p w14:paraId="59576E4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7712E22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15673B3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CA16A20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3133495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0C03A665" w14:textId="77777777" w:rsidR="00722575" w:rsidRPr="00170CB4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722575" w:rsidRPr="00FD1CEC" w14:paraId="7F883BD8" w14:textId="77777777" w:rsidTr="005929C9">
        <w:trPr>
          <w:trHeight w:val="77"/>
        </w:trPr>
        <w:tc>
          <w:tcPr>
            <w:tcW w:w="5812" w:type="dxa"/>
            <w:vAlign w:val="center"/>
          </w:tcPr>
          <w:p w14:paraId="12D4DAF9" w14:textId="77777777" w:rsidR="00722575" w:rsidRPr="00170CB4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827" w:type="dxa"/>
            <w:vMerge w:val="restart"/>
            <w:vAlign w:val="center"/>
          </w:tcPr>
          <w:p w14:paraId="0AE147B2" w14:textId="77777777" w:rsidR="00722575" w:rsidRPr="00170CB4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9</w:t>
            </w:r>
          </w:p>
        </w:tc>
      </w:tr>
      <w:tr w:rsidR="00722575" w:rsidRPr="00FD1CEC" w14:paraId="53B2F064" w14:textId="77777777" w:rsidTr="005929C9">
        <w:trPr>
          <w:trHeight w:val="77"/>
        </w:trPr>
        <w:tc>
          <w:tcPr>
            <w:tcW w:w="5812" w:type="dxa"/>
            <w:vAlign w:val="center"/>
          </w:tcPr>
          <w:p w14:paraId="286CD8E9" w14:textId="77777777" w:rsidR="00722575" w:rsidRPr="00170CB4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vMerge/>
            <w:vAlign w:val="center"/>
          </w:tcPr>
          <w:p w14:paraId="72CA3DD4" w14:textId="77777777" w:rsidR="00722575" w:rsidRPr="00170CB4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A94B894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2BD0845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827" w:type="dxa"/>
            <w:vMerge/>
            <w:vAlign w:val="center"/>
          </w:tcPr>
          <w:p w14:paraId="78F2EDAB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C91FA1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679B831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 Педагог-психолог</w:t>
            </w:r>
          </w:p>
        </w:tc>
        <w:tc>
          <w:tcPr>
            <w:tcW w:w="3827" w:type="dxa"/>
            <w:vMerge/>
            <w:vAlign w:val="center"/>
          </w:tcPr>
          <w:p w14:paraId="169C130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D30B54C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0733E6FA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722575" w:rsidRPr="00FD1CEC" w14:paraId="7AD96CB7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00A81275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3827" w:type="dxa"/>
            <w:vMerge w:val="restart"/>
            <w:vAlign w:val="center"/>
          </w:tcPr>
          <w:p w14:paraId="4AD8D112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3</w:t>
            </w:r>
          </w:p>
        </w:tc>
      </w:tr>
      <w:tr w:rsidR="00722575" w:rsidRPr="00FD1CEC" w14:paraId="74ED793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22C913C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  <w:vMerge/>
            <w:vAlign w:val="center"/>
          </w:tcPr>
          <w:p w14:paraId="02CC5BE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2524FA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5511A55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827" w:type="dxa"/>
            <w:vMerge/>
            <w:vAlign w:val="center"/>
          </w:tcPr>
          <w:p w14:paraId="236C06E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6F55B11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AC54FF8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  <w:vMerge/>
            <w:vAlign w:val="center"/>
          </w:tcPr>
          <w:p w14:paraId="6E99A25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416786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DB35A0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3827" w:type="dxa"/>
            <w:vMerge/>
            <w:vAlign w:val="center"/>
          </w:tcPr>
          <w:p w14:paraId="44921AAF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3582364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5D14DBA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ьютор (за исключением тьюторов, занятых в сфере ВПО и ДПО)</w:t>
            </w:r>
          </w:p>
        </w:tc>
        <w:tc>
          <w:tcPr>
            <w:tcW w:w="3827" w:type="dxa"/>
            <w:vMerge/>
            <w:vAlign w:val="center"/>
          </w:tcPr>
          <w:p w14:paraId="043C962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E6394B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7527E09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27" w:type="dxa"/>
            <w:vMerge/>
            <w:vAlign w:val="center"/>
          </w:tcPr>
          <w:p w14:paraId="02B9D66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56FE70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D4D4C7C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  <w:vMerge/>
            <w:vAlign w:val="center"/>
          </w:tcPr>
          <w:p w14:paraId="597C024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299C79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0FE1EA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3827" w:type="dxa"/>
            <w:vMerge/>
            <w:vAlign w:val="center"/>
          </w:tcPr>
          <w:p w14:paraId="1FEBC2B8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CEE70E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08AAEE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3827" w:type="dxa"/>
            <w:vMerge/>
            <w:vAlign w:val="center"/>
          </w:tcPr>
          <w:p w14:paraId="736536A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76D72B8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326CEA83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едагогические должности, не относящиеся к ПКГ педагогических работников  1-4 квалификационного уровня</w:t>
            </w:r>
          </w:p>
        </w:tc>
      </w:tr>
      <w:tr w:rsidR="00722575" w:rsidRPr="00FD1CEC" w14:paraId="0757D1C2" w14:textId="77777777" w:rsidTr="005929C9">
        <w:trPr>
          <w:trHeight w:val="317"/>
        </w:trPr>
        <w:tc>
          <w:tcPr>
            <w:tcW w:w="5812" w:type="dxa"/>
            <w:vAlign w:val="center"/>
          </w:tcPr>
          <w:p w14:paraId="5CD6A920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  <w:vAlign w:val="center"/>
          </w:tcPr>
          <w:p w14:paraId="322317E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8</w:t>
            </w:r>
          </w:p>
        </w:tc>
      </w:tr>
      <w:tr w:rsidR="00722575" w:rsidRPr="00FD1CEC" w14:paraId="7CFC51E6" w14:textId="77777777" w:rsidTr="005929C9">
        <w:trPr>
          <w:trHeight w:val="317"/>
        </w:trPr>
        <w:tc>
          <w:tcPr>
            <w:tcW w:w="5812" w:type="dxa"/>
            <w:vAlign w:val="center"/>
          </w:tcPr>
          <w:p w14:paraId="4F16A9B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7A7C38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5D151997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76DED16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уководителей структурных</w:t>
            </w:r>
          </w:p>
        </w:tc>
      </w:tr>
      <w:tr w:rsidR="00722575" w:rsidRPr="00FD1CEC" w14:paraId="0A85B8D7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0D838B5A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дразделений</w:t>
            </w:r>
          </w:p>
        </w:tc>
      </w:tr>
      <w:tr w:rsidR="00722575" w:rsidRPr="00FD1CEC" w14:paraId="6A6DEE50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4710CBF9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7F3327AB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165C719F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3827" w:type="dxa"/>
            <w:vMerge w:val="restart"/>
            <w:vAlign w:val="center"/>
          </w:tcPr>
          <w:p w14:paraId="737F8C38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99</w:t>
            </w:r>
          </w:p>
        </w:tc>
      </w:tr>
      <w:tr w:rsidR="00722575" w:rsidRPr="00FD1CEC" w14:paraId="475024C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885B78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ом</w:t>
            </w:r>
          </w:p>
        </w:tc>
        <w:tc>
          <w:tcPr>
            <w:tcW w:w="3827" w:type="dxa"/>
            <w:vMerge/>
            <w:vAlign w:val="center"/>
          </w:tcPr>
          <w:p w14:paraId="6CDF230A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1ACD0B1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89FC0BB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ем</w:t>
            </w:r>
          </w:p>
        </w:tc>
        <w:tc>
          <w:tcPr>
            <w:tcW w:w="3827" w:type="dxa"/>
            <w:vMerge/>
            <w:vAlign w:val="center"/>
          </w:tcPr>
          <w:p w14:paraId="53B1A8F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6A7E3B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DCF0DE3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3827" w:type="dxa"/>
            <w:vMerge/>
            <w:vAlign w:val="center"/>
          </w:tcPr>
          <w:p w14:paraId="4B549368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1587831" w14:textId="77777777" w:rsidTr="005929C9">
        <w:trPr>
          <w:trHeight w:val="1260"/>
        </w:trPr>
        <w:tc>
          <w:tcPr>
            <w:tcW w:w="5812" w:type="dxa"/>
            <w:vAlign w:val="center"/>
          </w:tcPr>
          <w:p w14:paraId="71D86CCC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827" w:type="dxa"/>
            <w:vMerge/>
            <w:vAlign w:val="center"/>
          </w:tcPr>
          <w:p w14:paraId="16D2D59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55426D6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2A07B915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4076FD0A" w14:textId="77777777" w:rsidTr="005929C9">
        <w:trPr>
          <w:trHeight w:val="1260"/>
        </w:trPr>
        <w:tc>
          <w:tcPr>
            <w:tcW w:w="5812" w:type="dxa"/>
            <w:vAlign w:val="center"/>
          </w:tcPr>
          <w:p w14:paraId="086288C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827" w:type="dxa"/>
            <w:vMerge w:val="restart"/>
            <w:vAlign w:val="center"/>
          </w:tcPr>
          <w:p w14:paraId="47270EFE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6</w:t>
            </w:r>
          </w:p>
        </w:tc>
      </w:tr>
      <w:tr w:rsidR="00722575" w:rsidRPr="00FD1CEC" w14:paraId="7D450BD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FD64F83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3827" w:type="dxa"/>
            <w:vMerge/>
            <w:vAlign w:val="center"/>
          </w:tcPr>
          <w:p w14:paraId="4BB51720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C4D947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CE4933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3827" w:type="dxa"/>
            <w:vMerge/>
            <w:vAlign w:val="center"/>
          </w:tcPr>
          <w:p w14:paraId="47F1A4D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B578A1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74644B7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3827" w:type="dxa"/>
            <w:vMerge/>
            <w:vAlign w:val="center"/>
          </w:tcPr>
          <w:p w14:paraId="0DC7215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F13F8E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859224A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3827" w:type="dxa"/>
            <w:vMerge/>
            <w:vAlign w:val="center"/>
          </w:tcPr>
          <w:p w14:paraId="6E8568D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068F111" w14:textId="77777777" w:rsidTr="005929C9">
        <w:trPr>
          <w:trHeight w:val="945"/>
        </w:trPr>
        <w:tc>
          <w:tcPr>
            <w:tcW w:w="5812" w:type="dxa"/>
            <w:vAlign w:val="center"/>
          </w:tcPr>
          <w:p w14:paraId="0C40152E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827" w:type="dxa"/>
            <w:vMerge/>
            <w:vAlign w:val="center"/>
          </w:tcPr>
          <w:p w14:paraId="11792ABB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90BF0AB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04F50EAB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астер профессио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учреждения (подразделения)</w:t>
            </w:r>
          </w:p>
        </w:tc>
        <w:tc>
          <w:tcPr>
            <w:tcW w:w="3827" w:type="dxa"/>
            <w:vMerge/>
            <w:vAlign w:val="center"/>
          </w:tcPr>
          <w:p w14:paraId="4840626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A6BC020" w14:textId="77777777" w:rsidTr="005929C9">
        <w:trPr>
          <w:trHeight w:val="315"/>
        </w:trPr>
        <w:tc>
          <w:tcPr>
            <w:tcW w:w="9639" w:type="dxa"/>
            <w:gridSpan w:val="2"/>
            <w:vAlign w:val="center"/>
          </w:tcPr>
          <w:p w14:paraId="0A1CB58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722575" w:rsidRPr="00FD1CEC" w14:paraId="309E995C" w14:textId="77777777" w:rsidTr="005929C9">
        <w:trPr>
          <w:trHeight w:val="1260"/>
        </w:trPr>
        <w:tc>
          <w:tcPr>
            <w:tcW w:w="5812" w:type="dxa"/>
            <w:vAlign w:val="center"/>
          </w:tcPr>
          <w:p w14:paraId="62B6502F" w14:textId="77777777" w:rsidR="00722575" w:rsidRPr="00FD1CEC" w:rsidRDefault="00722575" w:rsidP="003668C0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827" w:type="dxa"/>
            <w:vAlign w:val="center"/>
          </w:tcPr>
          <w:p w14:paraId="072EFCA2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13</w:t>
            </w:r>
          </w:p>
        </w:tc>
      </w:tr>
    </w:tbl>
    <w:p w14:paraId="4F6E3557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201190E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12"/>
      <w:r w:rsidRPr="00235BEC">
        <w:rPr>
          <w:sz w:val="24"/>
          <w:szCs w:val="24"/>
        </w:rPr>
        <w:t>2. Служащих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722575" w:rsidRPr="00FD1CEC" w14:paraId="41526302" w14:textId="77777777" w:rsidTr="005929C9">
        <w:trPr>
          <w:trHeight w:val="645"/>
        </w:trPr>
        <w:tc>
          <w:tcPr>
            <w:tcW w:w="5812" w:type="dxa"/>
            <w:vAlign w:val="center"/>
          </w:tcPr>
          <w:p w14:paraId="0F2B0EBF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01E1750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722575" w:rsidRPr="00FD1CEC" w14:paraId="59F2C7C4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10AD0DB0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22575" w:rsidRPr="00FD1CEC" w14:paraId="1669A8E2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51E69832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4288D70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E809D19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3827" w:type="dxa"/>
            <w:vMerge w:val="restart"/>
            <w:vAlign w:val="center"/>
          </w:tcPr>
          <w:p w14:paraId="5717AE5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64</w:t>
            </w:r>
          </w:p>
        </w:tc>
      </w:tr>
      <w:tr w:rsidR="00722575" w:rsidRPr="00FD1CEC" w14:paraId="5FDD6BD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6AD74E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-машинистка</w:t>
            </w:r>
          </w:p>
        </w:tc>
        <w:tc>
          <w:tcPr>
            <w:tcW w:w="3827" w:type="dxa"/>
            <w:vMerge/>
            <w:vAlign w:val="center"/>
          </w:tcPr>
          <w:p w14:paraId="176A30C3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3172B2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C7E665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827" w:type="dxa"/>
            <w:vMerge/>
            <w:vAlign w:val="center"/>
          </w:tcPr>
          <w:p w14:paraId="282874D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B4F3C2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ADF693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3827" w:type="dxa"/>
            <w:vMerge/>
            <w:vAlign w:val="center"/>
          </w:tcPr>
          <w:p w14:paraId="07D401A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7FCB682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59C2922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3827" w:type="dxa"/>
            <w:vMerge/>
            <w:vAlign w:val="center"/>
          </w:tcPr>
          <w:p w14:paraId="186CFB98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354EEF0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24F26D39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542E8EDF" w14:textId="77777777" w:rsidTr="005929C9">
        <w:trPr>
          <w:trHeight w:val="1275"/>
        </w:trPr>
        <w:tc>
          <w:tcPr>
            <w:tcW w:w="5812" w:type="dxa"/>
            <w:vAlign w:val="center"/>
          </w:tcPr>
          <w:p w14:paraId="6C5F2EBF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3827" w:type="dxa"/>
            <w:vAlign w:val="center"/>
          </w:tcPr>
          <w:p w14:paraId="1A91531F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0</w:t>
            </w:r>
          </w:p>
        </w:tc>
      </w:tr>
      <w:tr w:rsidR="00722575" w:rsidRPr="00FD1CEC" w14:paraId="4537EF2F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192BED36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22575" w:rsidRPr="00FD1CEC" w14:paraId="58B99389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0DDFAB4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790A6D6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25DCE1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827" w:type="dxa"/>
            <w:vMerge w:val="restart"/>
            <w:vAlign w:val="center"/>
          </w:tcPr>
          <w:p w14:paraId="43B7B0E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8</w:t>
            </w:r>
          </w:p>
        </w:tc>
      </w:tr>
      <w:tr w:rsidR="00722575" w:rsidRPr="00FD1CEC" w14:paraId="68B5317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012E57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3827" w:type="dxa"/>
            <w:vMerge/>
            <w:vAlign w:val="center"/>
          </w:tcPr>
          <w:p w14:paraId="0FF9441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7A3ED26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A3794A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  <w:vMerge/>
            <w:vAlign w:val="center"/>
          </w:tcPr>
          <w:p w14:paraId="114E65C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B18C2FB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36CD7A7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3827" w:type="dxa"/>
            <w:vMerge/>
            <w:vAlign w:val="center"/>
          </w:tcPr>
          <w:p w14:paraId="03DFC86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2E7696F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3FFCF8AA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827" w:type="dxa"/>
            <w:vMerge/>
            <w:vAlign w:val="center"/>
          </w:tcPr>
          <w:p w14:paraId="66DC77A9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AA44E3B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72C49566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7798FCD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C5A2818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3827" w:type="dxa"/>
            <w:vMerge w:val="restart"/>
            <w:vAlign w:val="center"/>
          </w:tcPr>
          <w:p w14:paraId="79C0E18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7</w:t>
            </w:r>
          </w:p>
        </w:tc>
      </w:tr>
      <w:tr w:rsidR="00722575" w:rsidRPr="00FD1CEC" w14:paraId="073A491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327B2AB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827" w:type="dxa"/>
            <w:vMerge/>
            <w:vAlign w:val="center"/>
          </w:tcPr>
          <w:p w14:paraId="64FE34BE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AC41731" w14:textId="77777777" w:rsidTr="005929C9">
        <w:trPr>
          <w:trHeight w:val="945"/>
        </w:trPr>
        <w:tc>
          <w:tcPr>
            <w:tcW w:w="5812" w:type="dxa"/>
            <w:vAlign w:val="center"/>
          </w:tcPr>
          <w:p w14:paraId="62120E8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3827" w:type="dxa"/>
            <w:vMerge/>
            <w:vAlign w:val="center"/>
          </w:tcPr>
          <w:p w14:paraId="69C44CD3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E99595D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3FBA72CA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лаборант</w:t>
            </w:r>
          </w:p>
        </w:tc>
        <w:tc>
          <w:tcPr>
            <w:tcW w:w="3827" w:type="dxa"/>
            <w:vMerge/>
            <w:vAlign w:val="center"/>
          </w:tcPr>
          <w:p w14:paraId="6ED28DD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0DF4DE4A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7C0604D8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722575" w:rsidRPr="00FD1CEC" w14:paraId="70111C2B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6006E4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827" w:type="dxa"/>
            <w:vMerge w:val="restart"/>
            <w:vAlign w:val="center"/>
          </w:tcPr>
          <w:p w14:paraId="5992CEB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2</w:t>
            </w:r>
          </w:p>
        </w:tc>
      </w:tr>
      <w:tr w:rsidR="00722575" w:rsidRPr="00FD1CEC" w14:paraId="0DA038CD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5B7287B8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Заведующий столовой</w:t>
            </w:r>
          </w:p>
        </w:tc>
        <w:tc>
          <w:tcPr>
            <w:tcW w:w="3827" w:type="dxa"/>
            <w:vMerge/>
            <w:vAlign w:val="center"/>
          </w:tcPr>
          <w:p w14:paraId="53CD7F79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EEEDF1B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56AFBCE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722575" w:rsidRPr="00FD1CEC" w14:paraId="6E7AF865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1CF1EBF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827" w:type="dxa"/>
            <w:vAlign w:val="center"/>
          </w:tcPr>
          <w:p w14:paraId="07F5744A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9</w:t>
            </w:r>
          </w:p>
        </w:tc>
      </w:tr>
      <w:tr w:rsidR="00722575" w:rsidRPr="00FD1CEC" w14:paraId="31D30C75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7E983FC3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722575" w:rsidRPr="00FD1CEC" w14:paraId="1E8B9F88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0891BEA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3827" w:type="dxa"/>
            <w:vAlign w:val="center"/>
          </w:tcPr>
          <w:p w14:paraId="5A4B871F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5</w:t>
            </w:r>
          </w:p>
        </w:tc>
      </w:tr>
      <w:tr w:rsidR="00722575" w:rsidRPr="00FD1CEC" w14:paraId="14697A05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6D73F421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22575" w:rsidRPr="00FD1CEC" w14:paraId="5CC3FF54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2D7AD82D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04248EEB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627103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3827" w:type="dxa"/>
            <w:vMerge w:val="restart"/>
            <w:vAlign w:val="center"/>
          </w:tcPr>
          <w:p w14:paraId="03A5A12B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9</w:t>
            </w:r>
          </w:p>
        </w:tc>
      </w:tr>
      <w:tr w:rsidR="00722575" w:rsidRPr="00FD1CEC" w14:paraId="03D2BA2F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98B8BD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/>
            <w:vAlign w:val="center"/>
          </w:tcPr>
          <w:p w14:paraId="4981637E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558052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63D55A5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3827" w:type="dxa"/>
            <w:vMerge/>
            <w:vAlign w:val="center"/>
          </w:tcPr>
          <w:p w14:paraId="3A0B7A1A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346D941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CCA442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3827" w:type="dxa"/>
            <w:vMerge/>
            <w:vAlign w:val="center"/>
          </w:tcPr>
          <w:p w14:paraId="76A501E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54D62972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009607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3827" w:type="dxa"/>
            <w:vMerge/>
            <w:vAlign w:val="center"/>
          </w:tcPr>
          <w:p w14:paraId="42C6848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CA8BB5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700D96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3827" w:type="dxa"/>
            <w:vMerge/>
            <w:vAlign w:val="center"/>
          </w:tcPr>
          <w:p w14:paraId="36A1EA5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2DC119AC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028C6D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3827" w:type="dxa"/>
            <w:vMerge/>
            <w:vAlign w:val="center"/>
          </w:tcPr>
          <w:p w14:paraId="6761CB4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D3730EC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402A703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827" w:type="dxa"/>
            <w:vMerge/>
            <w:vAlign w:val="center"/>
          </w:tcPr>
          <w:p w14:paraId="54CDFB8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E27BB96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495CC77E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vMerge/>
            <w:vAlign w:val="center"/>
          </w:tcPr>
          <w:p w14:paraId="075E0D0F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5B37F61A" w14:textId="77777777" w:rsidTr="005929C9">
        <w:trPr>
          <w:trHeight w:val="630"/>
        </w:trPr>
        <w:tc>
          <w:tcPr>
            <w:tcW w:w="9639" w:type="dxa"/>
            <w:gridSpan w:val="2"/>
            <w:vAlign w:val="center"/>
          </w:tcPr>
          <w:p w14:paraId="155439BE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22575" w:rsidRPr="00FD1CEC" w14:paraId="6A53DA4E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0CE9399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722575" w:rsidRPr="00FD1CEC" w14:paraId="648B97C6" w14:textId="77777777" w:rsidTr="005929C9">
        <w:trPr>
          <w:trHeight w:val="945"/>
        </w:trPr>
        <w:tc>
          <w:tcPr>
            <w:tcW w:w="5812" w:type="dxa"/>
            <w:vAlign w:val="center"/>
          </w:tcPr>
          <w:p w14:paraId="2DEACAD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827" w:type="dxa"/>
            <w:vAlign w:val="center"/>
          </w:tcPr>
          <w:p w14:paraId="237542AC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8</w:t>
            </w:r>
          </w:p>
        </w:tc>
      </w:tr>
    </w:tbl>
    <w:p w14:paraId="5A4A7838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5F2EEC2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13"/>
      <w:bookmarkEnd w:id="1"/>
      <w:r w:rsidRPr="00235BEC">
        <w:rPr>
          <w:sz w:val="24"/>
          <w:szCs w:val="24"/>
        </w:rPr>
        <w:t>3. Рабочих общеотраслевых профессий</w:t>
      </w:r>
    </w:p>
    <w:p w14:paraId="03BE7055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722575" w:rsidRPr="00FD1CEC" w14:paraId="3FC2D8E2" w14:textId="77777777" w:rsidTr="005929C9">
        <w:trPr>
          <w:trHeight w:val="645"/>
        </w:trPr>
        <w:tc>
          <w:tcPr>
            <w:tcW w:w="5812" w:type="dxa"/>
            <w:vAlign w:val="center"/>
          </w:tcPr>
          <w:p w14:paraId="3BE81710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51C9A4C4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змеры окладов (должностных окладов), ставок заработной платы руб.</w:t>
            </w:r>
          </w:p>
        </w:tc>
      </w:tr>
      <w:tr w:rsidR="00722575" w:rsidRPr="00FD1CEC" w14:paraId="78D3043B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31071C3C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722575" w:rsidRPr="00FD1CEC" w14:paraId="55020E21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525654DA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18F98324" w14:textId="77777777" w:rsidTr="005929C9">
        <w:trPr>
          <w:trHeight w:val="1575"/>
        </w:trPr>
        <w:tc>
          <w:tcPr>
            <w:tcW w:w="5812" w:type="dxa"/>
            <w:vAlign w:val="center"/>
          </w:tcPr>
          <w:p w14:paraId="4AE4E726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827" w:type="dxa"/>
            <w:vMerge w:val="restart"/>
            <w:vAlign w:val="center"/>
          </w:tcPr>
          <w:p w14:paraId="4A846A81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4</w:t>
            </w:r>
          </w:p>
          <w:p w14:paraId="54F6BE90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722575" w:rsidRPr="00FD1CEC" w14:paraId="598EA0E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728B3FA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чегар</w:t>
            </w:r>
          </w:p>
        </w:tc>
        <w:tc>
          <w:tcPr>
            <w:tcW w:w="3827" w:type="dxa"/>
            <w:vMerge/>
            <w:vAlign w:val="center"/>
          </w:tcPr>
          <w:p w14:paraId="2F8D44A1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</w:p>
        </w:tc>
      </w:tr>
      <w:tr w:rsidR="00722575" w:rsidRPr="00FD1CEC" w14:paraId="5F082EF2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FC01556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3827" w:type="dxa"/>
            <w:vMerge/>
            <w:vAlign w:val="center"/>
          </w:tcPr>
          <w:p w14:paraId="16FF6667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</w:p>
        </w:tc>
      </w:tr>
      <w:tr w:rsidR="00722575" w:rsidRPr="00FD1CEC" w14:paraId="4A87F2C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7FDD639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3827" w:type="dxa"/>
            <w:vMerge/>
            <w:vAlign w:val="center"/>
          </w:tcPr>
          <w:p w14:paraId="40104085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</w:p>
        </w:tc>
      </w:tr>
      <w:tr w:rsidR="00722575" w:rsidRPr="00FD1CEC" w14:paraId="7E375A9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C7A7D0F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3827" w:type="dxa"/>
            <w:vMerge/>
            <w:vAlign w:val="center"/>
          </w:tcPr>
          <w:p w14:paraId="621C9970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107027E0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C9B4B31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3827" w:type="dxa"/>
            <w:vMerge/>
            <w:vAlign w:val="center"/>
          </w:tcPr>
          <w:p w14:paraId="5CA065D9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58A91B74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9B68162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</w:t>
            </w:r>
            <w:r w:rsidRPr="00FD1CEC">
              <w:rPr>
                <w:sz w:val="24"/>
                <w:szCs w:val="24"/>
              </w:rPr>
              <w:t>по стирке и ремонту спецодежды</w:t>
            </w:r>
            <w:r>
              <w:rPr>
                <w:sz w:val="24"/>
                <w:szCs w:val="24"/>
              </w:rPr>
              <w:t xml:space="preserve"> (белья)</w:t>
            </w:r>
          </w:p>
        </w:tc>
        <w:tc>
          <w:tcPr>
            <w:tcW w:w="3827" w:type="dxa"/>
            <w:vMerge/>
            <w:vAlign w:val="center"/>
          </w:tcPr>
          <w:p w14:paraId="298E719B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530AC1EE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A8F0A4E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Швея по ремонту одежды</w:t>
            </w:r>
          </w:p>
        </w:tc>
        <w:tc>
          <w:tcPr>
            <w:tcW w:w="3827" w:type="dxa"/>
            <w:vMerge/>
            <w:vAlign w:val="center"/>
          </w:tcPr>
          <w:p w14:paraId="0C8B3206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35DB193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EBEB8AD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 xml:space="preserve">Оператор </w:t>
            </w:r>
            <w:proofErr w:type="spellStart"/>
            <w:r w:rsidRPr="00FD1CEC">
              <w:rPr>
                <w:sz w:val="24"/>
                <w:szCs w:val="24"/>
              </w:rPr>
              <w:t>хлораторной</w:t>
            </w:r>
            <w:proofErr w:type="spellEnd"/>
            <w:r w:rsidRPr="00FD1CEC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3827" w:type="dxa"/>
            <w:vMerge/>
            <w:vAlign w:val="center"/>
          </w:tcPr>
          <w:p w14:paraId="55BFB04B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E43601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163495E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lastRenderedPageBreak/>
              <w:t xml:space="preserve">Оператор </w:t>
            </w:r>
            <w:proofErr w:type="spellStart"/>
            <w:r w:rsidRPr="00FD1CEC">
              <w:rPr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14:paraId="490274B0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4071EB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9CA88F4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бассейна</w:t>
            </w:r>
          </w:p>
        </w:tc>
        <w:tc>
          <w:tcPr>
            <w:tcW w:w="3827" w:type="dxa"/>
            <w:vMerge/>
            <w:vAlign w:val="center"/>
          </w:tcPr>
          <w:p w14:paraId="69F4EBCE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A6C4D09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50324D5D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827" w:type="dxa"/>
            <w:vMerge/>
            <w:vAlign w:val="center"/>
          </w:tcPr>
          <w:p w14:paraId="34CEBE6E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1E43568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7D452A0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ляр, плотник</w:t>
            </w:r>
          </w:p>
        </w:tc>
        <w:tc>
          <w:tcPr>
            <w:tcW w:w="3827" w:type="dxa"/>
            <w:vMerge/>
            <w:vAlign w:val="center"/>
          </w:tcPr>
          <w:p w14:paraId="17727D73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08288836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85B6A43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автотранспорта</w:t>
            </w:r>
          </w:p>
        </w:tc>
        <w:tc>
          <w:tcPr>
            <w:tcW w:w="3827" w:type="dxa"/>
            <w:vMerge/>
            <w:vAlign w:val="center"/>
          </w:tcPr>
          <w:p w14:paraId="0608516D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6F03330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15FE2948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электрик</w:t>
            </w:r>
          </w:p>
        </w:tc>
        <w:tc>
          <w:tcPr>
            <w:tcW w:w="3827" w:type="dxa"/>
            <w:vMerge/>
            <w:vAlign w:val="center"/>
          </w:tcPr>
          <w:p w14:paraId="52826255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2D35855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8C9F081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3827" w:type="dxa"/>
            <w:vMerge/>
            <w:vAlign w:val="center"/>
          </w:tcPr>
          <w:p w14:paraId="261C7808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874668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9499B3E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827" w:type="dxa"/>
            <w:vMerge/>
            <w:vAlign w:val="center"/>
          </w:tcPr>
          <w:p w14:paraId="17D599A7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0ACE2E5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48DE7C4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3827" w:type="dxa"/>
            <w:vMerge/>
            <w:vAlign w:val="center"/>
          </w:tcPr>
          <w:p w14:paraId="73010FF5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4CE8591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2D41DF7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3827" w:type="dxa"/>
            <w:vMerge/>
            <w:vAlign w:val="center"/>
          </w:tcPr>
          <w:p w14:paraId="3E8E5137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680B05BA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1E6FCAB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Буфетчица</w:t>
            </w:r>
          </w:p>
        </w:tc>
        <w:tc>
          <w:tcPr>
            <w:tcW w:w="3827" w:type="dxa"/>
            <w:vMerge/>
            <w:vAlign w:val="center"/>
          </w:tcPr>
          <w:p w14:paraId="057802AB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07D2224D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09E7A5D6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ндитер</w:t>
            </w:r>
          </w:p>
        </w:tc>
        <w:tc>
          <w:tcPr>
            <w:tcW w:w="3827" w:type="dxa"/>
            <w:vMerge/>
            <w:vAlign w:val="center"/>
          </w:tcPr>
          <w:p w14:paraId="16D1C07C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50EDDBF8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237AA1DE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Merge/>
            <w:vAlign w:val="center"/>
          </w:tcPr>
          <w:p w14:paraId="32A07679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2FC2F277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01C9508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3827" w:type="dxa"/>
            <w:vMerge/>
            <w:vAlign w:val="center"/>
          </w:tcPr>
          <w:p w14:paraId="738E28DF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6A9F3B8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4DC9805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Гардеробщик</w:t>
            </w:r>
          </w:p>
        </w:tc>
        <w:tc>
          <w:tcPr>
            <w:tcW w:w="3827" w:type="dxa"/>
            <w:vMerge/>
            <w:vAlign w:val="center"/>
          </w:tcPr>
          <w:p w14:paraId="7DC0DB05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52E9A405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79BBE62F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Дворник</w:t>
            </w:r>
          </w:p>
        </w:tc>
        <w:tc>
          <w:tcPr>
            <w:tcW w:w="3827" w:type="dxa"/>
            <w:vMerge/>
            <w:vAlign w:val="center"/>
          </w:tcPr>
          <w:p w14:paraId="387A9D19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5D1A8AE3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684628C8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Истопник</w:t>
            </w:r>
          </w:p>
        </w:tc>
        <w:tc>
          <w:tcPr>
            <w:tcW w:w="3827" w:type="dxa"/>
            <w:vMerge/>
            <w:vAlign w:val="center"/>
          </w:tcPr>
          <w:p w14:paraId="6697801B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3E149C9E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E4F02B3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астелянша</w:t>
            </w:r>
          </w:p>
        </w:tc>
        <w:tc>
          <w:tcPr>
            <w:tcW w:w="3827" w:type="dxa"/>
            <w:vMerge/>
            <w:vAlign w:val="center"/>
          </w:tcPr>
          <w:p w14:paraId="18277DDF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4084E23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7C9339D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ладовщик</w:t>
            </w:r>
          </w:p>
        </w:tc>
        <w:tc>
          <w:tcPr>
            <w:tcW w:w="3827" w:type="dxa"/>
            <w:vMerge/>
            <w:vAlign w:val="center"/>
          </w:tcPr>
          <w:p w14:paraId="3CCDDC30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EB67F02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44E774CE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3827" w:type="dxa"/>
            <w:vMerge/>
            <w:vAlign w:val="center"/>
          </w:tcPr>
          <w:p w14:paraId="7E78E357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621E3C89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A335A0D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3827" w:type="dxa"/>
            <w:vMerge/>
            <w:vAlign w:val="center"/>
          </w:tcPr>
          <w:p w14:paraId="5F1274F8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78EDE307" w14:textId="77777777" w:rsidTr="005929C9">
        <w:trPr>
          <w:trHeight w:val="630"/>
        </w:trPr>
        <w:tc>
          <w:tcPr>
            <w:tcW w:w="5812" w:type="dxa"/>
            <w:vAlign w:val="center"/>
          </w:tcPr>
          <w:p w14:paraId="3D0549EF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827" w:type="dxa"/>
            <w:vMerge/>
            <w:vAlign w:val="center"/>
          </w:tcPr>
          <w:p w14:paraId="0EF21A76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2BB248CE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592B6C4B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Тракторист</w:t>
            </w:r>
          </w:p>
        </w:tc>
        <w:tc>
          <w:tcPr>
            <w:tcW w:w="3827" w:type="dxa"/>
            <w:vMerge/>
            <w:vAlign w:val="center"/>
          </w:tcPr>
          <w:p w14:paraId="71E650AF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4EFDE5C8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719FCACB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Электрик</w:t>
            </w:r>
          </w:p>
        </w:tc>
        <w:tc>
          <w:tcPr>
            <w:tcW w:w="3827" w:type="dxa"/>
            <w:vMerge/>
            <w:vAlign w:val="center"/>
          </w:tcPr>
          <w:p w14:paraId="1A33C449" w14:textId="77777777" w:rsidR="00722575" w:rsidRPr="00FD1CEC" w:rsidRDefault="00722575" w:rsidP="003668C0">
            <w:pPr>
              <w:rPr>
                <w:sz w:val="24"/>
                <w:szCs w:val="24"/>
              </w:rPr>
            </w:pPr>
          </w:p>
        </w:tc>
      </w:tr>
      <w:tr w:rsidR="00722575" w:rsidRPr="00FD1CEC" w14:paraId="287782F9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7D650B82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6F14B0C1" w14:textId="77777777" w:rsidTr="005929C9">
        <w:trPr>
          <w:trHeight w:val="1275"/>
        </w:trPr>
        <w:tc>
          <w:tcPr>
            <w:tcW w:w="5812" w:type="dxa"/>
            <w:vAlign w:val="center"/>
          </w:tcPr>
          <w:p w14:paraId="0BE850F8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3827" w:type="dxa"/>
            <w:vAlign w:val="center"/>
          </w:tcPr>
          <w:p w14:paraId="6A76EAA5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7</w:t>
            </w:r>
          </w:p>
        </w:tc>
      </w:tr>
      <w:tr w:rsidR="00722575" w:rsidRPr="00FD1CEC" w14:paraId="7ACFB7B1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07CDBCC6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722575" w:rsidRPr="00FD1CEC" w14:paraId="2421BFC0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0DC6F13F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FD1CEC" w14:paraId="62498159" w14:textId="77777777" w:rsidTr="005929C9">
        <w:trPr>
          <w:trHeight w:val="1500"/>
        </w:trPr>
        <w:tc>
          <w:tcPr>
            <w:tcW w:w="5812" w:type="dxa"/>
            <w:vAlign w:val="center"/>
          </w:tcPr>
          <w:p w14:paraId="3DC5F5A0" w14:textId="77777777" w:rsidR="00722575" w:rsidRPr="00F72B74" w:rsidRDefault="00722575" w:rsidP="003668C0">
            <w:pPr>
              <w:rPr>
                <w:u w:val="single"/>
              </w:rPr>
            </w:pPr>
            <w:hyperlink r:id="rId9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  </w:r>
            </w:hyperlink>
          </w:p>
        </w:tc>
        <w:tc>
          <w:tcPr>
            <w:tcW w:w="3827" w:type="dxa"/>
            <w:vAlign w:val="center"/>
          </w:tcPr>
          <w:p w14:paraId="6E6CE2E6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</w:t>
            </w:r>
          </w:p>
        </w:tc>
      </w:tr>
      <w:tr w:rsidR="00722575" w:rsidRPr="00FD1CEC" w14:paraId="241A07FC" w14:textId="77777777" w:rsidTr="005929C9">
        <w:trPr>
          <w:trHeight w:val="315"/>
        </w:trPr>
        <w:tc>
          <w:tcPr>
            <w:tcW w:w="5812" w:type="dxa"/>
            <w:vAlign w:val="center"/>
          </w:tcPr>
          <w:p w14:paraId="38F40D79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Align w:val="center"/>
          </w:tcPr>
          <w:p w14:paraId="05B5A225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722575" w:rsidRPr="00FD1CEC" w14:paraId="1279825E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15B11E46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827" w:type="dxa"/>
            <w:vAlign w:val="center"/>
          </w:tcPr>
          <w:p w14:paraId="46E32118" w14:textId="77777777" w:rsidR="00722575" w:rsidRPr="00FD1CEC" w:rsidRDefault="00722575" w:rsidP="003668C0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722575" w:rsidRPr="00FD1CEC" w14:paraId="244489B6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5A8B1229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FD1CEC" w14:paraId="442ADA0F" w14:textId="77777777" w:rsidTr="005929C9">
        <w:trPr>
          <w:trHeight w:val="1515"/>
        </w:trPr>
        <w:tc>
          <w:tcPr>
            <w:tcW w:w="5812" w:type="dxa"/>
            <w:vAlign w:val="center"/>
          </w:tcPr>
          <w:p w14:paraId="7463C449" w14:textId="77777777" w:rsidR="00722575" w:rsidRPr="00F72B74" w:rsidRDefault="00722575" w:rsidP="003668C0">
            <w:pPr>
              <w:rPr>
                <w:u w:val="single"/>
              </w:rPr>
            </w:pPr>
            <w:hyperlink r:id="rId10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vAlign w:val="center"/>
          </w:tcPr>
          <w:p w14:paraId="326E1510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6</w:t>
            </w:r>
          </w:p>
        </w:tc>
      </w:tr>
      <w:tr w:rsidR="00722575" w:rsidRPr="00FD1CEC" w14:paraId="05EF8506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3AFC43B9" w14:textId="77777777" w:rsidR="00722575" w:rsidRPr="00F72B74" w:rsidRDefault="00722575" w:rsidP="003668C0">
            <w:pPr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Шеф-повар</w:t>
            </w:r>
            <w:r>
              <w:rPr>
                <w:sz w:val="24"/>
                <w:szCs w:val="24"/>
              </w:rPr>
              <w:t>, повар</w:t>
            </w:r>
          </w:p>
        </w:tc>
        <w:tc>
          <w:tcPr>
            <w:tcW w:w="3827" w:type="dxa"/>
            <w:vAlign w:val="center"/>
          </w:tcPr>
          <w:p w14:paraId="7ABED49D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722575" w:rsidRPr="00FD1CEC" w14:paraId="2B6393D8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50CEDF91" w14:textId="77777777" w:rsidR="00722575" w:rsidRPr="00F72B74" w:rsidRDefault="00722575" w:rsidP="003668C0">
            <w:pPr>
              <w:jc w:val="center"/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3 квалификационный уровень</w:t>
            </w:r>
          </w:p>
        </w:tc>
      </w:tr>
      <w:tr w:rsidR="00722575" w:rsidRPr="00FD1CEC" w14:paraId="6DAEF73E" w14:textId="77777777" w:rsidTr="005929C9">
        <w:trPr>
          <w:trHeight w:val="1515"/>
        </w:trPr>
        <w:tc>
          <w:tcPr>
            <w:tcW w:w="5812" w:type="dxa"/>
            <w:vAlign w:val="center"/>
          </w:tcPr>
          <w:p w14:paraId="262B9AF7" w14:textId="77777777" w:rsidR="00722575" w:rsidRPr="00F72B74" w:rsidRDefault="00722575" w:rsidP="003668C0">
            <w:pPr>
              <w:rPr>
                <w:u w:val="single"/>
              </w:rPr>
            </w:pPr>
            <w:hyperlink r:id="rId11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vAlign w:val="center"/>
          </w:tcPr>
          <w:p w14:paraId="71E4B2DF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</w:t>
            </w:r>
          </w:p>
        </w:tc>
      </w:tr>
      <w:tr w:rsidR="00722575" w:rsidRPr="00FD1CEC" w14:paraId="4FFC3BBD" w14:textId="77777777" w:rsidTr="005929C9">
        <w:trPr>
          <w:trHeight w:val="330"/>
        </w:trPr>
        <w:tc>
          <w:tcPr>
            <w:tcW w:w="9639" w:type="dxa"/>
            <w:gridSpan w:val="2"/>
            <w:vAlign w:val="center"/>
          </w:tcPr>
          <w:p w14:paraId="6C4FE475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722575" w:rsidRPr="00FD1CEC" w14:paraId="36D403CF" w14:textId="77777777" w:rsidTr="005929C9">
        <w:trPr>
          <w:trHeight w:val="1905"/>
        </w:trPr>
        <w:tc>
          <w:tcPr>
            <w:tcW w:w="5812" w:type="dxa"/>
            <w:vAlign w:val="center"/>
          </w:tcPr>
          <w:p w14:paraId="1A8C9668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827" w:type="dxa"/>
            <w:vAlign w:val="center"/>
          </w:tcPr>
          <w:p w14:paraId="1E72D7F8" w14:textId="7AD622A5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</w:p>
        </w:tc>
      </w:tr>
      <w:tr w:rsidR="00722575" w:rsidRPr="00FD1CEC" w14:paraId="299024F1" w14:textId="77777777" w:rsidTr="005929C9">
        <w:trPr>
          <w:trHeight w:val="330"/>
        </w:trPr>
        <w:tc>
          <w:tcPr>
            <w:tcW w:w="5812" w:type="dxa"/>
            <w:vAlign w:val="center"/>
          </w:tcPr>
          <w:p w14:paraId="7EA2F74F" w14:textId="77777777" w:rsidR="00722575" w:rsidRPr="00FD1CEC" w:rsidRDefault="00722575" w:rsidP="003668C0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827" w:type="dxa"/>
            <w:vAlign w:val="center"/>
          </w:tcPr>
          <w:p w14:paraId="4CF68D1B" w14:textId="77777777" w:rsidR="00722575" w:rsidRPr="00FD1CEC" w:rsidRDefault="00722575" w:rsidP="003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9</w:t>
            </w:r>
          </w:p>
        </w:tc>
      </w:tr>
    </w:tbl>
    <w:p w14:paraId="19E60D1E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991EA07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15"/>
      <w:bookmarkEnd w:id="2"/>
      <w:r w:rsidRPr="00FD1CEC">
        <w:rPr>
          <w:sz w:val="24"/>
          <w:szCs w:val="24"/>
        </w:rPr>
        <w:t>5. Работников</w:t>
      </w:r>
      <w:r w:rsidRPr="00235BEC">
        <w:rPr>
          <w:sz w:val="24"/>
          <w:szCs w:val="24"/>
        </w:rPr>
        <w:t xml:space="preserve"> культуры, искусства и кинематографии, профессий рабочих культуры, искусства и кинематографии</w:t>
      </w:r>
    </w:p>
    <w:p w14:paraId="5DCBD5E0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722575" w:rsidRPr="00FD1CEC" w14:paraId="6AD9F394" w14:textId="77777777" w:rsidTr="003668C0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93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30D3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 окладов), ставок заработной платы, руб.</w:t>
            </w:r>
          </w:p>
        </w:tc>
      </w:tr>
      <w:tr w:rsidR="00722575" w:rsidRPr="00FD1CEC" w14:paraId="484855C5" w14:textId="77777777" w:rsidTr="003668C0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84E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722575" w:rsidRPr="00FD1CEC" w14:paraId="35300836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3D1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костюмерно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25F5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</w:t>
            </w:r>
          </w:p>
        </w:tc>
      </w:tr>
      <w:tr w:rsidR="00722575" w:rsidRPr="00FD1CEC" w14:paraId="1EECA60E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22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02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EEC8104" w14:textId="77777777" w:rsidTr="003668C0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A67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722575" w:rsidRPr="00FD1CEC" w14:paraId="3403C3D9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38B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ектор (экскурсовод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688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7</w:t>
            </w:r>
          </w:p>
        </w:tc>
      </w:tr>
      <w:tr w:rsidR="00722575" w:rsidRPr="00FD1CEC" w14:paraId="18C5CD99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9CD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94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19FFBC1F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87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EDB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6A2D0902" w14:textId="77777777" w:rsidTr="003668C0">
        <w:trPr>
          <w:trHeight w:val="300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C7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граф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B0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4D2BAA0D" w14:textId="77777777" w:rsidTr="003668C0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72C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0AE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31043CBF" w14:textId="77777777" w:rsidTr="003668C0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292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974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DBC41C7" w14:textId="77777777" w:rsidTr="003668C0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A8E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722575" w:rsidRPr="00FD1CEC" w14:paraId="3E89898F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85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Главный балетмейсте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5DA0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8</w:t>
            </w:r>
          </w:p>
        </w:tc>
      </w:tr>
      <w:tr w:rsidR="00722575" w:rsidRPr="00FD1CEC" w14:paraId="2EDE1FE9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2E6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420" w14:textId="77777777" w:rsidR="00722575" w:rsidRPr="00FD1CEC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FD1CEC" w14:paraId="7973F8E7" w14:textId="77777777" w:rsidTr="003668C0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F0C8" w14:textId="77777777" w:rsidR="00722575" w:rsidRPr="00FD1CEC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</w:tbl>
    <w:p w14:paraId="7120A45C" w14:textId="77777777" w:rsidR="00722575" w:rsidRPr="00235BEC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C4E53BD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16"/>
      <w:bookmarkEnd w:id="3"/>
      <w:r w:rsidRPr="00235BEC">
        <w:rPr>
          <w:sz w:val="24"/>
          <w:szCs w:val="24"/>
        </w:rPr>
        <w:lastRenderedPageBreak/>
        <w:t>6. Профессиональных квалификационных групп должностей работников физической культуры и спорта</w:t>
      </w:r>
    </w:p>
    <w:p w14:paraId="33EF25F2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77" w:type="dxa"/>
        <w:tblInd w:w="-106" w:type="dxa"/>
        <w:tblLook w:val="00A0" w:firstRow="1" w:lastRow="0" w:firstColumn="1" w:lastColumn="0" w:noHBand="0" w:noVBand="0"/>
      </w:tblPr>
      <w:tblGrid>
        <w:gridCol w:w="4309"/>
        <w:gridCol w:w="2584"/>
        <w:gridCol w:w="2584"/>
      </w:tblGrid>
      <w:tr w:rsidR="00722575" w14:paraId="435359B8" w14:textId="77777777" w:rsidTr="003668C0">
        <w:trPr>
          <w:trHeight w:val="77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5CD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1EDA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ы окладов (должностных окладов), ставок заработной платы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1E4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повышающий коэффициент</w:t>
            </w:r>
          </w:p>
        </w:tc>
      </w:tr>
      <w:tr w:rsidR="00722575" w14:paraId="794C857D" w14:textId="77777777" w:rsidTr="003668C0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547" w14:textId="77777777" w:rsidR="00722575" w:rsidRDefault="00722575" w:rsidP="003668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(директор) структурного подразде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220A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D2D" w14:textId="77777777" w:rsidR="00722575" w:rsidRDefault="00722575" w:rsidP="003668C0">
            <w:pPr>
              <w:ind w:firstLine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 - 2</w:t>
            </w:r>
          </w:p>
        </w:tc>
      </w:tr>
      <w:tr w:rsidR="00722575" w14:paraId="206A0E2E" w14:textId="77777777" w:rsidTr="003668C0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0D37" w14:textId="77777777" w:rsidR="00722575" w:rsidRDefault="00722575" w:rsidP="003668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9B3C0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C23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722575" w14:paraId="3BD9D0D3" w14:textId="77777777" w:rsidTr="003668C0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108" w14:textId="77777777" w:rsidR="00722575" w:rsidRDefault="00722575" w:rsidP="003668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5DCFA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89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7B8" w14:textId="77777777" w:rsidR="00722575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</w:tbl>
    <w:p w14:paraId="2E2D0678" w14:textId="77777777" w:rsidR="00722575" w:rsidRDefault="00722575" w:rsidP="007225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5DFEF1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17"/>
      <w:bookmarkEnd w:id="4"/>
      <w:r w:rsidRPr="00235BEC">
        <w:rPr>
          <w:sz w:val="24"/>
          <w:szCs w:val="24"/>
        </w:rPr>
        <w:t>7. Профессиональных квалификационных групп должностей медицинских и фармацевтических работников</w:t>
      </w:r>
    </w:p>
    <w:p w14:paraId="010A12C3" w14:textId="77777777" w:rsidR="00722575" w:rsidRDefault="00722575" w:rsidP="00722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722575" w:rsidRPr="00C051B1" w14:paraId="502456B8" w14:textId="77777777" w:rsidTr="003668C0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095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389A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Размеры окладов (должностных окладов) ставок заработной платы, руб.</w:t>
            </w:r>
          </w:p>
        </w:tc>
      </w:tr>
      <w:tr w:rsidR="00722575" w:rsidRPr="00C051B1" w14:paraId="61F537FA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477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722575" w:rsidRPr="00C051B1" w14:paraId="14153CF2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E5B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82F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6</w:t>
            </w:r>
          </w:p>
        </w:tc>
      </w:tr>
      <w:tr w:rsidR="00722575" w:rsidRPr="00C051B1" w14:paraId="0BA01E26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BC9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683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072CF800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357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2889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2CC38F5E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E83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722575" w:rsidRPr="00C051B1" w14:paraId="281E51E8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294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722575" w:rsidRPr="00C051B1" w14:paraId="62782C70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877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B622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0</w:t>
            </w:r>
          </w:p>
        </w:tc>
      </w:tr>
      <w:tr w:rsidR="00722575" w:rsidRPr="00C051B1" w14:paraId="394E6121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8B8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C051B1" w14:paraId="434D7619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101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67D0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2</w:t>
            </w:r>
          </w:p>
        </w:tc>
      </w:tr>
      <w:tr w:rsidR="00722575" w:rsidRPr="00C051B1" w14:paraId="765E486F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744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722575" w:rsidRPr="00C051B1" w14:paraId="15F68541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506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3D5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66</w:t>
            </w:r>
          </w:p>
        </w:tc>
      </w:tr>
      <w:tr w:rsidR="00722575" w:rsidRPr="00C051B1" w14:paraId="60F895D6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BE0B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атронажна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503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65626B59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31A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68C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6C50C3CE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428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871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2C91C861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04E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4E3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</w:p>
        </w:tc>
      </w:tr>
      <w:tr w:rsidR="00722575" w:rsidRPr="00C051B1" w14:paraId="5B79B3F2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8C0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722575" w:rsidRPr="00C051B1" w14:paraId="75AFBB7A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10A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3C94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4</w:t>
            </w:r>
          </w:p>
        </w:tc>
      </w:tr>
      <w:tr w:rsidR="00722575" w:rsidRPr="00C051B1" w14:paraId="3F2EFB52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1C9F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722575" w:rsidRPr="00C051B1" w14:paraId="787130BE" w14:textId="77777777" w:rsidTr="003668C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080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1B75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8</w:t>
            </w:r>
          </w:p>
        </w:tc>
      </w:tr>
      <w:tr w:rsidR="00722575" w:rsidRPr="00C051B1" w14:paraId="0E96F3FF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CFAD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722575" w:rsidRPr="00C051B1" w14:paraId="3E1E185F" w14:textId="77777777" w:rsidTr="003668C0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070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722575" w:rsidRPr="00C051B1" w14:paraId="25C2800E" w14:textId="77777777" w:rsidTr="003668C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CA1" w14:textId="77777777" w:rsidR="00722575" w:rsidRPr="00C051B1" w:rsidRDefault="00722575" w:rsidP="003668C0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0757" w14:textId="77777777" w:rsidR="00722575" w:rsidRPr="00C051B1" w:rsidRDefault="00722575" w:rsidP="00366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3</w:t>
            </w:r>
          </w:p>
        </w:tc>
      </w:tr>
    </w:tbl>
    <w:p w14:paraId="5B6DC30C" w14:textId="77777777" w:rsidR="00722575" w:rsidRDefault="00722575" w:rsidP="002A3F0E">
      <w:pPr>
        <w:rPr>
          <w:sz w:val="28"/>
        </w:rPr>
      </w:pPr>
      <w:bookmarkStart w:id="6" w:name="_GoBack"/>
      <w:bookmarkEnd w:id="5"/>
      <w:bookmarkEnd w:id="6"/>
    </w:p>
    <w:sectPr w:rsidR="00722575" w:rsidSect="003E378C">
      <w:pgSz w:w="11907" w:h="16839"/>
      <w:pgMar w:top="1134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5A872" w14:textId="77777777" w:rsidR="007F784D" w:rsidRDefault="007F784D" w:rsidP="00581830">
      <w:r>
        <w:separator/>
      </w:r>
    </w:p>
  </w:endnote>
  <w:endnote w:type="continuationSeparator" w:id="0">
    <w:p w14:paraId="39DC2401" w14:textId="77777777" w:rsidR="007F784D" w:rsidRDefault="007F784D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3A55" w14:textId="77777777" w:rsidR="007F784D" w:rsidRDefault="007F784D" w:rsidP="00581830">
      <w:r>
        <w:separator/>
      </w:r>
    </w:p>
  </w:footnote>
  <w:footnote w:type="continuationSeparator" w:id="0">
    <w:p w14:paraId="1D76D74F" w14:textId="77777777" w:rsidR="007F784D" w:rsidRDefault="007F784D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32767"/>
    <w:rsid w:val="0003423B"/>
    <w:rsid w:val="00053A63"/>
    <w:rsid w:val="00064961"/>
    <w:rsid w:val="00070A4C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05E80"/>
    <w:rsid w:val="00127F35"/>
    <w:rsid w:val="0013098F"/>
    <w:rsid w:val="00135FAF"/>
    <w:rsid w:val="001400C2"/>
    <w:rsid w:val="00142344"/>
    <w:rsid w:val="001561DE"/>
    <w:rsid w:val="00170172"/>
    <w:rsid w:val="00170CB4"/>
    <w:rsid w:val="00172DA2"/>
    <w:rsid w:val="00174F96"/>
    <w:rsid w:val="001814AE"/>
    <w:rsid w:val="00191C4A"/>
    <w:rsid w:val="00192991"/>
    <w:rsid w:val="001A310D"/>
    <w:rsid w:val="001A50D6"/>
    <w:rsid w:val="001A63D4"/>
    <w:rsid w:val="001B7D46"/>
    <w:rsid w:val="001C540C"/>
    <w:rsid w:val="001E5A52"/>
    <w:rsid w:val="001E6292"/>
    <w:rsid w:val="001F1C49"/>
    <w:rsid w:val="001F3554"/>
    <w:rsid w:val="001F591C"/>
    <w:rsid w:val="002036E7"/>
    <w:rsid w:val="00213637"/>
    <w:rsid w:val="0021393B"/>
    <w:rsid w:val="00222375"/>
    <w:rsid w:val="00224D1F"/>
    <w:rsid w:val="00227C36"/>
    <w:rsid w:val="00232AA4"/>
    <w:rsid w:val="0023499D"/>
    <w:rsid w:val="00235BEC"/>
    <w:rsid w:val="0024096F"/>
    <w:rsid w:val="00242AFE"/>
    <w:rsid w:val="002432B3"/>
    <w:rsid w:val="00246D44"/>
    <w:rsid w:val="00266C64"/>
    <w:rsid w:val="00274F05"/>
    <w:rsid w:val="00277E9B"/>
    <w:rsid w:val="00283375"/>
    <w:rsid w:val="002A1425"/>
    <w:rsid w:val="002A3A2B"/>
    <w:rsid w:val="002A3F0E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3361B"/>
    <w:rsid w:val="00340705"/>
    <w:rsid w:val="0034695C"/>
    <w:rsid w:val="003577AB"/>
    <w:rsid w:val="00363D28"/>
    <w:rsid w:val="00366A76"/>
    <w:rsid w:val="0038476A"/>
    <w:rsid w:val="003B3466"/>
    <w:rsid w:val="003C05CE"/>
    <w:rsid w:val="003C123D"/>
    <w:rsid w:val="003D51F5"/>
    <w:rsid w:val="003E378C"/>
    <w:rsid w:val="00400462"/>
    <w:rsid w:val="0040406D"/>
    <w:rsid w:val="004048BA"/>
    <w:rsid w:val="004055C1"/>
    <w:rsid w:val="00406BFB"/>
    <w:rsid w:val="00410D6A"/>
    <w:rsid w:val="0041426A"/>
    <w:rsid w:val="00421DEA"/>
    <w:rsid w:val="00426DB9"/>
    <w:rsid w:val="00442115"/>
    <w:rsid w:val="004425BF"/>
    <w:rsid w:val="00446A71"/>
    <w:rsid w:val="0045312F"/>
    <w:rsid w:val="004646E6"/>
    <w:rsid w:val="00465A9D"/>
    <w:rsid w:val="00471AE5"/>
    <w:rsid w:val="00490BD7"/>
    <w:rsid w:val="00496C0A"/>
    <w:rsid w:val="004A21BD"/>
    <w:rsid w:val="004A37C3"/>
    <w:rsid w:val="004B1BD5"/>
    <w:rsid w:val="004B4224"/>
    <w:rsid w:val="004C11F7"/>
    <w:rsid w:val="004C51A1"/>
    <w:rsid w:val="004D17C6"/>
    <w:rsid w:val="004D47AF"/>
    <w:rsid w:val="00510B1D"/>
    <w:rsid w:val="00514FBA"/>
    <w:rsid w:val="00516CCE"/>
    <w:rsid w:val="00526260"/>
    <w:rsid w:val="00532258"/>
    <w:rsid w:val="00552954"/>
    <w:rsid w:val="00562855"/>
    <w:rsid w:val="005640A3"/>
    <w:rsid w:val="00566978"/>
    <w:rsid w:val="00581830"/>
    <w:rsid w:val="005929C9"/>
    <w:rsid w:val="00595805"/>
    <w:rsid w:val="005B2B5B"/>
    <w:rsid w:val="005C31E6"/>
    <w:rsid w:val="005C3BBB"/>
    <w:rsid w:val="005C47AF"/>
    <w:rsid w:val="005E7F10"/>
    <w:rsid w:val="006026EE"/>
    <w:rsid w:val="00602DCE"/>
    <w:rsid w:val="0060627D"/>
    <w:rsid w:val="00625B1C"/>
    <w:rsid w:val="006278EF"/>
    <w:rsid w:val="00633089"/>
    <w:rsid w:val="006442EF"/>
    <w:rsid w:val="00644400"/>
    <w:rsid w:val="00657721"/>
    <w:rsid w:val="006641B1"/>
    <w:rsid w:val="00671ABA"/>
    <w:rsid w:val="00672BBE"/>
    <w:rsid w:val="0068113E"/>
    <w:rsid w:val="0069130D"/>
    <w:rsid w:val="006968E7"/>
    <w:rsid w:val="006A4007"/>
    <w:rsid w:val="006A495D"/>
    <w:rsid w:val="006A4C3A"/>
    <w:rsid w:val="006D03BD"/>
    <w:rsid w:val="006F5FDC"/>
    <w:rsid w:val="007166FA"/>
    <w:rsid w:val="00722575"/>
    <w:rsid w:val="00724EB2"/>
    <w:rsid w:val="00726497"/>
    <w:rsid w:val="007362B5"/>
    <w:rsid w:val="00760383"/>
    <w:rsid w:val="00762EBE"/>
    <w:rsid w:val="00764801"/>
    <w:rsid w:val="00764F51"/>
    <w:rsid w:val="00772377"/>
    <w:rsid w:val="007853CD"/>
    <w:rsid w:val="0078686B"/>
    <w:rsid w:val="00792A31"/>
    <w:rsid w:val="007A135F"/>
    <w:rsid w:val="007A4076"/>
    <w:rsid w:val="007B7C5D"/>
    <w:rsid w:val="007E18FB"/>
    <w:rsid w:val="007F784D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8186A"/>
    <w:rsid w:val="008842A5"/>
    <w:rsid w:val="00892713"/>
    <w:rsid w:val="00897E96"/>
    <w:rsid w:val="008A2366"/>
    <w:rsid w:val="008A30FC"/>
    <w:rsid w:val="008B224A"/>
    <w:rsid w:val="008B2E8C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8F37E7"/>
    <w:rsid w:val="009064AC"/>
    <w:rsid w:val="00911F60"/>
    <w:rsid w:val="00912C8D"/>
    <w:rsid w:val="00915A0E"/>
    <w:rsid w:val="00924C99"/>
    <w:rsid w:val="009270DB"/>
    <w:rsid w:val="0094242A"/>
    <w:rsid w:val="009452F2"/>
    <w:rsid w:val="009644F4"/>
    <w:rsid w:val="00982127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20257"/>
    <w:rsid w:val="00A23A9F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7179E"/>
    <w:rsid w:val="00A96341"/>
    <w:rsid w:val="00AA00B1"/>
    <w:rsid w:val="00AA110D"/>
    <w:rsid w:val="00AB265C"/>
    <w:rsid w:val="00AB414C"/>
    <w:rsid w:val="00AB7E76"/>
    <w:rsid w:val="00AD02DC"/>
    <w:rsid w:val="00AE07C4"/>
    <w:rsid w:val="00AE502F"/>
    <w:rsid w:val="00AE7942"/>
    <w:rsid w:val="00AF4A4C"/>
    <w:rsid w:val="00B00570"/>
    <w:rsid w:val="00B15A5C"/>
    <w:rsid w:val="00B2169E"/>
    <w:rsid w:val="00B23738"/>
    <w:rsid w:val="00B264E3"/>
    <w:rsid w:val="00B34979"/>
    <w:rsid w:val="00B52037"/>
    <w:rsid w:val="00B65066"/>
    <w:rsid w:val="00B66E14"/>
    <w:rsid w:val="00B7118C"/>
    <w:rsid w:val="00B737BC"/>
    <w:rsid w:val="00B770F7"/>
    <w:rsid w:val="00B81CE4"/>
    <w:rsid w:val="00B97395"/>
    <w:rsid w:val="00BA6D64"/>
    <w:rsid w:val="00BD6692"/>
    <w:rsid w:val="00BE4785"/>
    <w:rsid w:val="00BE6155"/>
    <w:rsid w:val="00BF216A"/>
    <w:rsid w:val="00BF76F7"/>
    <w:rsid w:val="00C051B1"/>
    <w:rsid w:val="00C05A40"/>
    <w:rsid w:val="00C147D7"/>
    <w:rsid w:val="00C326C0"/>
    <w:rsid w:val="00C331F2"/>
    <w:rsid w:val="00C36850"/>
    <w:rsid w:val="00C43646"/>
    <w:rsid w:val="00C44274"/>
    <w:rsid w:val="00C46BD8"/>
    <w:rsid w:val="00C66CC1"/>
    <w:rsid w:val="00C70CF0"/>
    <w:rsid w:val="00C71B8D"/>
    <w:rsid w:val="00C71C99"/>
    <w:rsid w:val="00C746AE"/>
    <w:rsid w:val="00C939A5"/>
    <w:rsid w:val="00C94A7F"/>
    <w:rsid w:val="00CB3378"/>
    <w:rsid w:val="00CC314C"/>
    <w:rsid w:val="00CC5C45"/>
    <w:rsid w:val="00CF29CF"/>
    <w:rsid w:val="00D041B5"/>
    <w:rsid w:val="00D069A9"/>
    <w:rsid w:val="00D544D0"/>
    <w:rsid w:val="00D574FC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D2D97"/>
    <w:rsid w:val="00DE110D"/>
    <w:rsid w:val="00DF0782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37BA6"/>
    <w:rsid w:val="00E431EF"/>
    <w:rsid w:val="00E63BB8"/>
    <w:rsid w:val="00E77365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D3852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47AF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18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E463-2FB0-4754-AE73-6500FAF4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88</cp:revision>
  <cp:lastPrinted>2023-09-12T04:42:00Z</cp:lastPrinted>
  <dcterms:created xsi:type="dcterms:W3CDTF">2021-03-31T04:14:00Z</dcterms:created>
  <dcterms:modified xsi:type="dcterms:W3CDTF">2023-11-01T04:10:00Z</dcterms:modified>
</cp:coreProperties>
</file>